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A919D" w14:textId="77777777" w:rsidR="00960116" w:rsidRPr="00960116" w:rsidRDefault="00960116" w:rsidP="00960116">
      <w:pPr>
        <w:keepNext/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bookmarkStart w:id="0" w:name="_Hlk97221681"/>
    </w:p>
    <w:p w14:paraId="1DE6432F" w14:textId="5F51CEE2" w:rsidR="00687B6F" w:rsidRPr="00960116" w:rsidRDefault="00DA6523" w:rsidP="00960116">
      <w:pPr>
        <w:keepNext/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960116">
        <w:rPr>
          <w:rFonts w:asciiTheme="minorHAnsi" w:hAnsiTheme="minorHAnsi" w:cstheme="minorHAnsi"/>
          <w:sz w:val="24"/>
          <w:szCs w:val="24"/>
        </w:rPr>
        <w:t>Łódź, dnia 3.0</w:t>
      </w:r>
      <w:r w:rsidR="00105E4C" w:rsidRPr="00960116">
        <w:rPr>
          <w:rFonts w:asciiTheme="minorHAnsi" w:hAnsiTheme="minorHAnsi" w:cstheme="minorHAnsi"/>
          <w:sz w:val="24"/>
          <w:szCs w:val="24"/>
        </w:rPr>
        <w:t>3</w:t>
      </w:r>
      <w:r w:rsidRPr="00960116">
        <w:rPr>
          <w:rFonts w:asciiTheme="minorHAnsi" w:hAnsiTheme="minorHAnsi" w:cstheme="minorHAnsi"/>
          <w:sz w:val="24"/>
          <w:szCs w:val="24"/>
        </w:rPr>
        <w:t>.20</w:t>
      </w:r>
      <w:r w:rsidR="00105E4C" w:rsidRPr="00960116">
        <w:rPr>
          <w:rFonts w:asciiTheme="minorHAnsi" w:hAnsiTheme="minorHAnsi" w:cstheme="minorHAnsi"/>
          <w:sz w:val="24"/>
          <w:szCs w:val="24"/>
        </w:rPr>
        <w:t>22</w:t>
      </w:r>
      <w:r w:rsidRPr="00960116">
        <w:rPr>
          <w:rFonts w:asciiTheme="minorHAnsi" w:hAnsiTheme="minorHAnsi" w:cstheme="minorHAnsi"/>
          <w:sz w:val="24"/>
          <w:szCs w:val="24"/>
        </w:rPr>
        <w:t xml:space="preserve"> r</w:t>
      </w:r>
      <w:r w:rsidR="00105E4C" w:rsidRPr="00960116">
        <w:rPr>
          <w:rFonts w:asciiTheme="minorHAnsi" w:hAnsiTheme="minorHAnsi" w:cstheme="minorHAnsi"/>
          <w:sz w:val="24"/>
          <w:szCs w:val="24"/>
        </w:rPr>
        <w:t>.</w:t>
      </w:r>
      <w:r w:rsidRPr="0096011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9D9FCF4" w14:textId="77777777" w:rsidR="00960116" w:rsidRPr="00960116" w:rsidRDefault="00960116" w:rsidP="00960116">
      <w:pPr>
        <w:keepNext/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</w:p>
    <w:p w14:paraId="1506D0C1" w14:textId="59310D59" w:rsidR="001F0FAA" w:rsidRPr="00960116" w:rsidRDefault="00DA6523" w:rsidP="00960116">
      <w:pPr>
        <w:keepNext/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960116">
        <w:rPr>
          <w:rFonts w:asciiTheme="minorHAnsi" w:hAnsiTheme="minorHAnsi" w:cstheme="minorHAnsi"/>
          <w:sz w:val="24"/>
          <w:szCs w:val="24"/>
        </w:rPr>
        <w:t>INFORMACJA Z OTWARCIA OFERT</w:t>
      </w:r>
    </w:p>
    <w:p w14:paraId="32BC3329" w14:textId="4AE9BD64" w:rsidR="001F0FAA" w:rsidRPr="00960116" w:rsidRDefault="00B61940" w:rsidP="00960116">
      <w:pPr>
        <w:keepNext/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960116">
        <w:rPr>
          <w:rFonts w:asciiTheme="minorHAnsi" w:hAnsiTheme="minorHAnsi" w:cstheme="minorHAnsi"/>
          <w:sz w:val="24"/>
          <w:szCs w:val="24"/>
        </w:rPr>
        <w:t>Postępowanie, którego przedmiotem jest:</w:t>
      </w:r>
      <w:r w:rsidR="00105E4C" w:rsidRPr="00960116">
        <w:rPr>
          <w:rFonts w:asciiTheme="minorHAnsi" w:hAnsiTheme="minorHAnsi" w:cstheme="minorHAnsi"/>
          <w:sz w:val="24"/>
          <w:szCs w:val="24"/>
        </w:rPr>
        <w:t xml:space="preserve"> Zakup, dostawa i instalacja wyposażenia, pomocy dydaktycznych i materiałów w ramach programu </w:t>
      </w:r>
      <w:r w:rsidR="001F0FAA" w:rsidRPr="00960116">
        <w:rPr>
          <w:rFonts w:asciiTheme="minorHAnsi" w:hAnsiTheme="minorHAnsi" w:cstheme="minorHAnsi"/>
          <w:sz w:val="24"/>
          <w:szCs w:val="24"/>
        </w:rPr>
        <w:t xml:space="preserve">„Laboratoria Przyszłości” do Szkoły Podstawowej nr 10 w Łodzi </w:t>
      </w:r>
      <w:bookmarkEnd w:id="0"/>
    </w:p>
    <w:p w14:paraId="041371FC" w14:textId="39570BA0" w:rsidR="007B0E9D" w:rsidRPr="00960116" w:rsidRDefault="007B0E9D" w:rsidP="00960116">
      <w:pPr>
        <w:keepNext/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</w:p>
    <w:p w14:paraId="5B65CF84" w14:textId="51565597" w:rsidR="007B0E9D" w:rsidRPr="00960116" w:rsidRDefault="007B0E9D" w:rsidP="00960116">
      <w:pPr>
        <w:keepNext/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960116">
        <w:rPr>
          <w:rFonts w:asciiTheme="minorHAnsi" w:hAnsiTheme="minorHAnsi" w:cstheme="minorHAnsi"/>
          <w:sz w:val="24"/>
          <w:szCs w:val="24"/>
        </w:rPr>
        <w:t xml:space="preserve">Kwota jaką Zamawiający zamierza przeznaczyć na sfinansowanie zamówienia wynosi </w:t>
      </w:r>
      <w:r w:rsidRPr="00960116">
        <w:rPr>
          <w:rFonts w:asciiTheme="minorHAnsi" w:hAnsiTheme="minorHAnsi" w:cstheme="minorHAnsi"/>
          <w:sz w:val="24"/>
          <w:szCs w:val="24"/>
        </w:rPr>
        <w:t>96 300</w:t>
      </w:r>
      <w:r w:rsidRPr="00960116">
        <w:rPr>
          <w:rFonts w:asciiTheme="minorHAnsi" w:hAnsiTheme="minorHAnsi" w:cstheme="minorHAnsi"/>
          <w:sz w:val="24"/>
          <w:szCs w:val="24"/>
        </w:rPr>
        <w:t>,00 zł brutto</w:t>
      </w:r>
    </w:p>
    <w:p w14:paraId="6D81ABDB" w14:textId="5F3DEBD0" w:rsidR="007B0E9D" w:rsidRPr="00960116" w:rsidRDefault="007B0E9D" w:rsidP="00960116">
      <w:pPr>
        <w:keepNext/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</w:p>
    <w:p w14:paraId="0BF915F6" w14:textId="2A9CCD60" w:rsidR="002D3177" w:rsidRPr="00960116" w:rsidRDefault="007B0E9D" w:rsidP="00960116">
      <w:pPr>
        <w:keepNext/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960116">
        <w:rPr>
          <w:rFonts w:asciiTheme="minorHAnsi" w:hAnsiTheme="minorHAnsi" w:cstheme="minorHAnsi"/>
          <w:sz w:val="24"/>
          <w:szCs w:val="24"/>
        </w:rPr>
        <w:t>ZBIORCZE ZESTAWIENIE OFERT:</w:t>
      </w:r>
    </w:p>
    <w:p w14:paraId="5C7FA7DA" w14:textId="28573714" w:rsidR="00960116" w:rsidRPr="00960116" w:rsidRDefault="00960116" w:rsidP="00960116">
      <w:pPr>
        <w:keepNext/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</w:p>
    <w:p w14:paraId="34E8CEC9" w14:textId="6251CAA9" w:rsidR="00960116" w:rsidRPr="00960116" w:rsidRDefault="00960116" w:rsidP="00960116">
      <w:pPr>
        <w:keepNext/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</w:p>
    <w:p w14:paraId="76D8A6D5" w14:textId="708539BA" w:rsidR="00960116" w:rsidRPr="00960116" w:rsidRDefault="00960116" w:rsidP="00960116">
      <w:pPr>
        <w:keepNext/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</w:p>
    <w:p w14:paraId="42049A9E" w14:textId="45AC7797" w:rsidR="00960116" w:rsidRPr="00960116" w:rsidRDefault="00960116" w:rsidP="00960116">
      <w:pPr>
        <w:keepNext/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</w:p>
    <w:p w14:paraId="0474ADAE" w14:textId="0B37AD2D" w:rsidR="00960116" w:rsidRPr="00960116" w:rsidRDefault="00960116" w:rsidP="00960116">
      <w:pPr>
        <w:keepNext/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</w:p>
    <w:p w14:paraId="766841CE" w14:textId="683BC80E" w:rsidR="00960116" w:rsidRPr="00960116" w:rsidRDefault="00960116" w:rsidP="00960116">
      <w:pPr>
        <w:tabs>
          <w:tab w:val="left" w:pos="12480"/>
        </w:tabs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</w:p>
    <w:tbl>
      <w:tblPr>
        <w:tblStyle w:val="Tabela-Siatka"/>
        <w:tblpPr w:leftFromText="141" w:rightFromText="141" w:horzAnchor="margin" w:tblpY="1386"/>
        <w:tblW w:w="14166" w:type="dxa"/>
        <w:tblLayout w:type="fixed"/>
        <w:tblLook w:val="04A0" w:firstRow="1" w:lastRow="0" w:firstColumn="1" w:lastColumn="0" w:noHBand="0" w:noVBand="1"/>
      </w:tblPr>
      <w:tblGrid>
        <w:gridCol w:w="5382"/>
        <w:gridCol w:w="1276"/>
        <w:gridCol w:w="1275"/>
        <w:gridCol w:w="1276"/>
        <w:gridCol w:w="1276"/>
        <w:gridCol w:w="1276"/>
        <w:gridCol w:w="1275"/>
        <w:gridCol w:w="1130"/>
      </w:tblGrid>
      <w:tr w:rsidR="00C12F2B" w:rsidRPr="00960116" w14:paraId="70D48531" w14:textId="77777777" w:rsidTr="002D3177">
        <w:trPr>
          <w:cantSplit/>
          <w:trHeight w:val="274"/>
        </w:trPr>
        <w:tc>
          <w:tcPr>
            <w:tcW w:w="5382" w:type="dxa"/>
          </w:tcPr>
          <w:p w14:paraId="6ACE7332" w14:textId="42F37660" w:rsidR="00C12F2B" w:rsidRPr="00960116" w:rsidRDefault="00C12F2B" w:rsidP="00960116">
            <w:pPr>
              <w:spacing w:line="360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960116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ZBIORCZE ZESTAWIENIE OFERT</w:t>
            </w:r>
          </w:p>
        </w:tc>
        <w:tc>
          <w:tcPr>
            <w:tcW w:w="8784" w:type="dxa"/>
            <w:gridSpan w:val="7"/>
          </w:tcPr>
          <w:p w14:paraId="022F6F7B" w14:textId="373D04FC" w:rsidR="00C12F2B" w:rsidRPr="00960116" w:rsidRDefault="00C12F2B" w:rsidP="00960116">
            <w:pPr>
              <w:spacing w:line="360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960116">
              <w:rPr>
                <w:rFonts w:asciiTheme="minorHAnsi" w:hAnsiTheme="minorHAnsi" w:cstheme="minorHAnsi"/>
                <w:sz w:val="24"/>
                <w:szCs w:val="24"/>
              </w:rPr>
              <w:t>CENA BRUTTO ZA WYKONANIE ZAMÓWIENIA</w:t>
            </w:r>
            <w:r w:rsidRPr="00960116">
              <w:rPr>
                <w:rFonts w:asciiTheme="minorHAnsi" w:hAnsiTheme="minorHAnsi" w:cstheme="minorHAnsi"/>
                <w:sz w:val="24"/>
                <w:szCs w:val="24"/>
              </w:rPr>
              <w:t xml:space="preserve"> w PLN</w:t>
            </w:r>
          </w:p>
        </w:tc>
      </w:tr>
      <w:tr w:rsidR="002D3177" w:rsidRPr="00960116" w14:paraId="4FCCFBEE" w14:textId="77777777" w:rsidTr="002D3177">
        <w:trPr>
          <w:cantSplit/>
          <w:trHeight w:val="222"/>
        </w:trPr>
        <w:tc>
          <w:tcPr>
            <w:tcW w:w="5382" w:type="dxa"/>
          </w:tcPr>
          <w:p w14:paraId="73B19F41" w14:textId="0ED0106D" w:rsidR="00C12F2B" w:rsidRPr="00960116" w:rsidRDefault="00C12F2B" w:rsidP="00960116">
            <w:pPr>
              <w:spacing w:line="360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960116">
              <w:rPr>
                <w:rFonts w:asciiTheme="minorHAnsi" w:hAnsiTheme="minorHAnsi" w:cstheme="minorHAnsi"/>
                <w:sz w:val="24"/>
                <w:szCs w:val="24"/>
              </w:rPr>
              <w:t>Nazwa (firma) i adres wykonawcy</w:t>
            </w:r>
          </w:p>
        </w:tc>
        <w:tc>
          <w:tcPr>
            <w:tcW w:w="1276" w:type="dxa"/>
          </w:tcPr>
          <w:p w14:paraId="003773C8" w14:textId="0D486E1A" w:rsidR="00C12F2B" w:rsidRPr="00960116" w:rsidRDefault="00C12F2B" w:rsidP="00960116">
            <w:pPr>
              <w:spacing w:line="360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960116">
              <w:rPr>
                <w:rFonts w:asciiTheme="minorHAnsi" w:hAnsiTheme="minorHAnsi" w:cstheme="minorHAnsi"/>
                <w:sz w:val="24"/>
                <w:szCs w:val="24"/>
              </w:rPr>
              <w:t xml:space="preserve">Część </w:t>
            </w:r>
            <w:r w:rsidRPr="00960116">
              <w:rPr>
                <w:rFonts w:asciiTheme="minorHAnsi" w:hAnsiTheme="minorHAnsi" w:cstheme="minorHAnsi"/>
                <w:sz w:val="24"/>
                <w:szCs w:val="24"/>
              </w:rPr>
              <w:t>I</w:t>
            </w:r>
          </w:p>
        </w:tc>
        <w:tc>
          <w:tcPr>
            <w:tcW w:w="1275" w:type="dxa"/>
          </w:tcPr>
          <w:p w14:paraId="6A617A2C" w14:textId="7521A651" w:rsidR="00C12F2B" w:rsidRPr="00960116" w:rsidRDefault="00C12F2B" w:rsidP="00960116">
            <w:pPr>
              <w:spacing w:line="360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960116">
              <w:rPr>
                <w:rFonts w:asciiTheme="minorHAnsi" w:hAnsiTheme="minorHAnsi" w:cstheme="minorHAnsi"/>
                <w:sz w:val="24"/>
                <w:szCs w:val="24"/>
              </w:rPr>
              <w:t xml:space="preserve">Część </w:t>
            </w:r>
            <w:r w:rsidRPr="00960116">
              <w:rPr>
                <w:rFonts w:asciiTheme="minorHAnsi" w:hAnsiTheme="minorHAnsi" w:cstheme="minorHAnsi"/>
                <w:sz w:val="24"/>
                <w:szCs w:val="24"/>
              </w:rPr>
              <w:t>II</w:t>
            </w:r>
          </w:p>
        </w:tc>
        <w:tc>
          <w:tcPr>
            <w:tcW w:w="1276" w:type="dxa"/>
          </w:tcPr>
          <w:p w14:paraId="3898E4DE" w14:textId="1DDD6642" w:rsidR="00C12F2B" w:rsidRPr="00960116" w:rsidRDefault="00C12F2B" w:rsidP="00960116">
            <w:pPr>
              <w:spacing w:line="360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960116">
              <w:rPr>
                <w:rFonts w:asciiTheme="minorHAnsi" w:hAnsiTheme="minorHAnsi" w:cstheme="minorHAnsi"/>
                <w:sz w:val="24"/>
                <w:szCs w:val="24"/>
              </w:rPr>
              <w:t xml:space="preserve">Część </w:t>
            </w:r>
            <w:r w:rsidRPr="00960116">
              <w:rPr>
                <w:rFonts w:asciiTheme="minorHAnsi" w:hAnsiTheme="minorHAnsi" w:cstheme="minorHAnsi"/>
                <w:sz w:val="24"/>
                <w:szCs w:val="24"/>
              </w:rPr>
              <w:t>III</w:t>
            </w:r>
          </w:p>
        </w:tc>
        <w:tc>
          <w:tcPr>
            <w:tcW w:w="1276" w:type="dxa"/>
          </w:tcPr>
          <w:p w14:paraId="5C90FCAD" w14:textId="0EC3B3D8" w:rsidR="00C12F2B" w:rsidRPr="00960116" w:rsidRDefault="00C12F2B" w:rsidP="00960116">
            <w:pPr>
              <w:spacing w:line="360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960116">
              <w:rPr>
                <w:rFonts w:asciiTheme="minorHAnsi" w:hAnsiTheme="minorHAnsi" w:cstheme="minorHAnsi"/>
                <w:sz w:val="24"/>
                <w:szCs w:val="24"/>
              </w:rPr>
              <w:t xml:space="preserve">Część </w:t>
            </w:r>
            <w:r w:rsidRPr="00960116">
              <w:rPr>
                <w:rFonts w:asciiTheme="minorHAnsi" w:hAnsiTheme="minorHAnsi" w:cstheme="minorHAnsi"/>
                <w:sz w:val="24"/>
                <w:szCs w:val="24"/>
              </w:rPr>
              <w:t>IV</w:t>
            </w:r>
          </w:p>
        </w:tc>
        <w:tc>
          <w:tcPr>
            <w:tcW w:w="1276" w:type="dxa"/>
          </w:tcPr>
          <w:p w14:paraId="413A657E" w14:textId="5224C547" w:rsidR="00C12F2B" w:rsidRPr="00960116" w:rsidRDefault="00C12F2B" w:rsidP="00960116">
            <w:pPr>
              <w:spacing w:line="360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960116">
              <w:rPr>
                <w:rFonts w:asciiTheme="minorHAnsi" w:hAnsiTheme="minorHAnsi" w:cstheme="minorHAnsi"/>
                <w:sz w:val="24"/>
                <w:szCs w:val="24"/>
              </w:rPr>
              <w:t xml:space="preserve">Część </w:t>
            </w:r>
            <w:r w:rsidRPr="00960116">
              <w:rPr>
                <w:rFonts w:asciiTheme="minorHAnsi" w:hAnsiTheme="minorHAnsi" w:cstheme="minorHAnsi"/>
                <w:sz w:val="24"/>
                <w:szCs w:val="24"/>
              </w:rPr>
              <w:t>V</w:t>
            </w:r>
          </w:p>
        </w:tc>
        <w:tc>
          <w:tcPr>
            <w:tcW w:w="1275" w:type="dxa"/>
          </w:tcPr>
          <w:p w14:paraId="78547B25" w14:textId="0FF65069" w:rsidR="00C12F2B" w:rsidRPr="00960116" w:rsidRDefault="00C12F2B" w:rsidP="00960116">
            <w:pPr>
              <w:spacing w:line="360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960116">
              <w:rPr>
                <w:rFonts w:asciiTheme="minorHAnsi" w:hAnsiTheme="minorHAnsi" w:cstheme="minorHAnsi"/>
                <w:sz w:val="24"/>
                <w:szCs w:val="24"/>
              </w:rPr>
              <w:t xml:space="preserve">Część </w:t>
            </w:r>
            <w:r w:rsidRPr="00960116">
              <w:rPr>
                <w:rFonts w:asciiTheme="minorHAnsi" w:hAnsiTheme="minorHAnsi" w:cstheme="minorHAnsi"/>
                <w:sz w:val="24"/>
                <w:szCs w:val="24"/>
              </w:rPr>
              <w:t>VI</w:t>
            </w:r>
          </w:p>
        </w:tc>
        <w:tc>
          <w:tcPr>
            <w:tcW w:w="1130" w:type="dxa"/>
          </w:tcPr>
          <w:p w14:paraId="5C053B9E" w14:textId="13BB1C2F" w:rsidR="00C12F2B" w:rsidRPr="00960116" w:rsidRDefault="00C12F2B" w:rsidP="00960116">
            <w:pPr>
              <w:spacing w:line="360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960116">
              <w:rPr>
                <w:rFonts w:asciiTheme="minorHAnsi" w:hAnsiTheme="minorHAnsi" w:cstheme="minorHAnsi"/>
                <w:sz w:val="24"/>
                <w:szCs w:val="24"/>
              </w:rPr>
              <w:t xml:space="preserve">Część </w:t>
            </w:r>
            <w:r w:rsidRPr="00960116">
              <w:rPr>
                <w:rFonts w:asciiTheme="minorHAnsi" w:hAnsiTheme="minorHAnsi" w:cstheme="minorHAnsi"/>
                <w:sz w:val="24"/>
                <w:szCs w:val="24"/>
              </w:rPr>
              <w:t>VII</w:t>
            </w:r>
          </w:p>
        </w:tc>
      </w:tr>
      <w:tr w:rsidR="002D3177" w:rsidRPr="00960116" w14:paraId="17E69D53" w14:textId="77777777" w:rsidTr="002D3177">
        <w:trPr>
          <w:cantSplit/>
        </w:trPr>
        <w:tc>
          <w:tcPr>
            <w:tcW w:w="5382" w:type="dxa"/>
          </w:tcPr>
          <w:p w14:paraId="05E9CA02" w14:textId="3E73883D" w:rsidR="00C12F2B" w:rsidRPr="00960116" w:rsidRDefault="00C12F2B" w:rsidP="00960116">
            <w:pPr>
              <w:spacing w:line="360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960116">
              <w:rPr>
                <w:rFonts w:asciiTheme="minorHAnsi" w:hAnsiTheme="minorHAnsi" w:cstheme="minorHAnsi"/>
                <w:sz w:val="24"/>
                <w:szCs w:val="24"/>
              </w:rPr>
              <w:t xml:space="preserve">OFERTA NR 1: </w:t>
            </w:r>
            <w:r w:rsidRPr="00960116">
              <w:rPr>
                <w:rFonts w:asciiTheme="minorHAnsi" w:hAnsiTheme="minorHAnsi" w:cstheme="minorHAnsi"/>
                <w:sz w:val="24"/>
                <w:szCs w:val="24"/>
              </w:rPr>
              <w:t xml:space="preserve">Nowa Szkoła Sp. z o.o. </w:t>
            </w:r>
          </w:p>
          <w:p w14:paraId="74F75B75" w14:textId="77777777" w:rsidR="00C12F2B" w:rsidRPr="00960116" w:rsidRDefault="00C12F2B" w:rsidP="00960116">
            <w:pPr>
              <w:spacing w:line="360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960116">
              <w:rPr>
                <w:rFonts w:asciiTheme="minorHAnsi" w:hAnsiTheme="minorHAnsi" w:cstheme="minorHAnsi"/>
                <w:sz w:val="24"/>
                <w:szCs w:val="24"/>
              </w:rPr>
              <w:t>90 – 248 Łódź, ul. POW 25</w:t>
            </w:r>
          </w:p>
        </w:tc>
        <w:tc>
          <w:tcPr>
            <w:tcW w:w="1276" w:type="dxa"/>
            <w:shd w:val="clear" w:color="auto" w:fill="auto"/>
          </w:tcPr>
          <w:p w14:paraId="507C8233" w14:textId="77777777" w:rsidR="00C12F2B" w:rsidRPr="00960116" w:rsidRDefault="00C12F2B" w:rsidP="00960116">
            <w:pPr>
              <w:spacing w:line="360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960116">
              <w:rPr>
                <w:rFonts w:asciiTheme="minorHAnsi" w:hAnsiTheme="minorHAnsi" w:cstheme="minorHAnsi"/>
                <w:sz w:val="24"/>
                <w:szCs w:val="24"/>
              </w:rPr>
              <w:t>16625,18</w:t>
            </w:r>
          </w:p>
        </w:tc>
        <w:tc>
          <w:tcPr>
            <w:tcW w:w="1275" w:type="dxa"/>
            <w:shd w:val="clear" w:color="auto" w:fill="auto"/>
          </w:tcPr>
          <w:p w14:paraId="539BD18B" w14:textId="77777777" w:rsidR="00C12F2B" w:rsidRPr="00960116" w:rsidRDefault="00C12F2B" w:rsidP="00960116">
            <w:pPr>
              <w:spacing w:line="360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960116">
              <w:rPr>
                <w:rFonts w:asciiTheme="minorHAnsi" w:hAnsiTheme="minorHAnsi" w:cstheme="minorHAnsi"/>
                <w:sz w:val="24"/>
                <w:szCs w:val="24"/>
              </w:rPr>
              <w:t>6341,00</w:t>
            </w:r>
          </w:p>
        </w:tc>
        <w:tc>
          <w:tcPr>
            <w:tcW w:w="1276" w:type="dxa"/>
            <w:shd w:val="clear" w:color="auto" w:fill="auto"/>
          </w:tcPr>
          <w:p w14:paraId="1BC2945F" w14:textId="77777777" w:rsidR="00C12F2B" w:rsidRPr="00960116" w:rsidRDefault="00C12F2B" w:rsidP="00960116">
            <w:pPr>
              <w:spacing w:line="360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960116">
              <w:rPr>
                <w:rFonts w:asciiTheme="minorHAnsi" w:hAnsiTheme="minorHAnsi" w:cstheme="minorHAnsi"/>
                <w:sz w:val="24"/>
                <w:szCs w:val="24"/>
              </w:rPr>
              <w:t>1377,99</w:t>
            </w:r>
          </w:p>
        </w:tc>
        <w:tc>
          <w:tcPr>
            <w:tcW w:w="1276" w:type="dxa"/>
            <w:shd w:val="clear" w:color="auto" w:fill="auto"/>
          </w:tcPr>
          <w:p w14:paraId="12C2AFF2" w14:textId="77777777" w:rsidR="00C12F2B" w:rsidRPr="00960116" w:rsidRDefault="00C12F2B" w:rsidP="00960116">
            <w:pPr>
              <w:spacing w:line="360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960116">
              <w:rPr>
                <w:rFonts w:asciiTheme="minorHAnsi" w:hAnsiTheme="minorHAnsi" w:cstheme="minorHAnsi"/>
                <w:sz w:val="24"/>
                <w:szCs w:val="24"/>
              </w:rPr>
              <w:t>42623,15</w:t>
            </w:r>
          </w:p>
        </w:tc>
        <w:tc>
          <w:tcPr>
            <w:tcW w:w="1276" w:type="dxa"/>
            <w:shd w:val="clear" w:color="auto" w:fill="auto"/>
          </w:tcPr>
          <w:p w14:paraId="51E48991" w14:textId="77777777" w:rsidR="00C12F2B" w:rsidRPr="00960116" w:rsidRDefault="00C12F2B" w:rsidP="00960116">
            <w:pPr>
              <w:spacing w:line="360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960116">
              <w:rPr>
                <w:rFonts w:asciiTheme="minorHAnsi" w:hAnsiTheme="minorHAnsi" w:cstheme="minorHAnsi"/>
                <w:sz w:val="24"/>
                <w:szCs w:val="24"/>
              </w:rPr>
              <w:t>7128,02</w:t>
            </w:r>
          </w:p>
        </w:tc>
        <w:tc>
          <w:tcPr>
            <w:tcW w:w="1275" w:type="dxa"/>
            <w:shd w:val="clear" w:color="auto" w:fill="auto"/>
          </w:tcPr>
          <w:p w14:paraId="477E516C" w14:textId="77777777" w:rsidR="00C12F2B" w:rsidRPr="00960116" w:rsidRDefault="00C12F2B" w:rsidP="00960116">
            <w:pPr>
              <w:spacing w:line="360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960116">
              <w:rPr>
                <w:rFonts w:asciiTheme="minorHAnsi" w:hAnsiTheme="minorHAnsi" w:cstheme="minorHAnsi"/>
                <w:sz w:val="24"/>
                <w:szCs w:val="24"/>
              </w:rPr>
              <w:t>10364,99</w:t>
            </w:r>
          </w:p>
        </w:tc>
        <w:tc>
          <w:tcPr>
            <w:tcW w:w="1130" w:type="dxa"/>
            <w:shd w:val="clear" w:color="auto" w:fill="auto"/>
          </w:tcPr>
          <w:p w14:paraId="54067C97" w14:textId="77777777" w:rsidR="00C12F2B" w:rsidRPr="00960116" w:rsidRDefault="00C12F2B" w:rsidP="00960116">
            <w:pPr>
              <w:spacing w:line="360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960116">
              <w:rPr>
                <w:rFonts w:asciiTheme="minorHAnsi" w:hAnsiTheme="minorHAnsi" w:cstheme="minorHAnsi"/>
                <w:sz w:val="24"/>
                <w:szCs w:val="24"/>
              </w:rPr>
              <w:t>10070,11</w:t>
            </w:r>
          </w:p>
        </w:tc>
      </w:tr>
      <w:tr w:rsidR="002D3177" w:rsidRPr="00960116" w14:paraId="759ACFE6" w14:textId="77777777" w:rsidTr="002D3177">
        <w:trPr>
          <w:cantSplit/>
        </w:trPr>
        <w:tc>
          <w:tcPr>
            <w:tcW w:w="5382" w:type="dxa"/>
          </w:tcPr>
          <w:p w14:paraId="052E4549" w14:textId="7C76AB44" w:rsidR="00C12F2B" w:rsidRPr="00960116" w:rsidRDefault="00C12F2B" w:rsidP="00960116">
            <w:pPr>
              <w:spacing w:line="360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960116">
              <w:rPr>
                <w:rFonts w:asciiTheme="minorHAnsi" w:hAnsiTheme="minorHAnsi" w:cstheme="minorHAnsi"/>
                <w:sz w:val="24"/>
                <w:szCs w:val="24"/>
              </w:rPr>
              <w:t xml:space="preserve">OFERTA NR </w:t>
            </w:r>
            <w:r w:rsidRPr="00960116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Pr="00960116">
              <w:rPr>
                <w:rFonts w:asciiTheme="minorHAnsi" w:hAnsiTheme="minorHAnsi" w:cstheme="minorHAnsi"/>
                <w:sz w:val="24"/>
                <w:szCs w:val="24"/>
              </w:rPr>
              <w:t>: X3D  Sp. z o.o.</w:t>
            </w:r>
          </w:p>
          <w:p w14:paraId="5B24A39C" w14:textId="6FC93988" w:rsidR="00C12F2B" w:rsidRPr="00960116" w:rsidRDefault="00C12F2B" w:rsidP="00960116">
            <w:pPr>
              <w:spacing w:line="360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960116">
              <w:rPr>
                <w:rFonts w:asciiTheme="minorHAnsi" w:hAnsiTheme="minorHAnsi" w:cstheme="minorHAnsi"/>
                <w:sz w:val="24"/>
                <w:szCs w:val="24"/>
              </w:rPr>
              <w:t xml:space="preserve">77 – 100 Bytów, </w:t>
            </w:r>
            <w:r w:rsidR="00B91857">
              <w:rPr>
                <w:rFonts w:asciiTheme="minorHAnsi" w:hAnsiTheme="minorHAnsi" w:cstheme="minorHAnsi"/>
                <w:sz w:val="24"/>
                <w:szCs w:val="24"/>
              </w:rPr>
              <w:t xml:space="preserve">ul. </w:t>
            </w:r>
            <w:r w:rsidRPr="00960116">
              <w:rPr>
                <w:rFonts w:asciiTheme="minorHAnsi" w:hAnsiTheme="minorHAnsi" w:cstheme="minorHAnsi"/>
                <w:sz w:val="24"/>
                <w:szCs w:val="24"/>
              </w:rPr>
              <w:t xml:space="preserve">Zaułek </w:t>
            </w:r>
            <w:proofErr w:type="spellStart"/>
            <w:r w:rsidRPr="00960116">
              <w:rPr>
                <w:rFonts w:asciiTheme="minorHAnsi" w:hAnsiTheme="minorHAnsi" w:cstheme="minorHAnsi"/>
                <w:sz w:val="24"/>
                <w:szCs w:val="24"/>
              </w:rPr>
              <w:t>Drozdowy</w:t>
            </w:r>
            <w:proofErr w:type="spellEnd"/>
            <w:r w:rsidRPr="00960116">
              <w:rPr>
                <w:rFonts w:asciiTheme="minorHAnsi" w:hAnsiTheme="minorHAnsi" w:cstheme="minorHAnsi"/>
                <w:sz w:val="24"/>
                <w:szCs w:val="24"/>
              </w:rPr>
              <w:t xml:space="preserve"> 2</w:t>
            </w:r>
          </w:p>
        </w:tc>
        <w:tc>
          <w:tcPr>
            <w:tcW w:w="1276" w:type="dxa"/>
            <w:shd w:val="clear" w:color="auto" w:fill="auto"/>
          </w:tcPr>
          <w:p w14:paraId="27A58A50" w14:textId="77777777" w:rsidR="00C12F2B" w:rsidRPr="00960116" w:rsidRDefault="00C12F2B" w:rsidP="00960116">
            <w:pPr>
              <w:spacing w:line="360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960116">
              <w:rPr>
                <w:rFonts w:asciiTheme="minorHAnsi" w:hAnsiTheme="minorHAnsi" w:cstheme="minorHAnsi"/>
                <w:sz w:val="24"/>
                <w:szCs w:val="24"/>
              </w:rPr>
              <w:t>15006,00</w:t>
            </w:r>
          </w:p>
        </w:tc>
        <w:tc>
          <w:tcPr>
            <w:tcW w:w="1275" w:type="dxa"/>
            <w:shd w:val="clear" w:color="auto" w:fill="auto"/>
          </w:tcPr>
          <w:p w14:paraId="14B7F575" w14:textId="77777777" w:rsidR="00C12F2B" w:rsidRPr="00960116" w:rsidRDefault="00C12F2B" w:rsidP="00960116">
            <w:pPr>
              <w:spacing w:line="360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960116">
              <w:rPr>
                <w:rFonts w:asciiTheme="minorHAnsi" w:hAnsiTheme="minorHAnsi" w:cstheme="minorHAnsi"/>
                <w:sz w:val="24"/>
                <w:szCs w:val="24"/>
              </w:rPr>
              <w:t>6574,35</w:t>
            </w:r>
          </w:p>
        </w:tc>
        <w:tc>
          <w:tcPr>
            <w:tcW w:w="1276" w:type="dxa"/>
            <w:shd w:val="clear" w:color="auto" w:fill="auto"/>
          </w:tcPr>
          <w:p w14:paraId="70504D89" w14:textId="77777777" w:rsidR="00C12F2B" w:rsidRPr="00960116" w:rsidRDefault="00C12F2B" w:rsidP="00960116">
            <w:pPr>
              <w:spacing w:line="360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960116"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53BB7E46" w14:textId="77777777" w:rsidR="00C12F2B" w:rsidRPr="00960116" w:rsidRDefault="00C12F2B" w:rsidP="00960116">
            <w:pPr>
              <w:spacing w:line="360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960116"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5AE826DC" w14:textId="77777777" w:rsidR="00C12F2B" w:rsidRPr="00960116" w:rsidRDefault="00C12F2B" w:rsidP="00960116">
            <w:pPr>
              <w:spacing w:line="360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960116"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14:paraId="1727A130" w14:textId="77777777" w:rsidR="00C12F2B" w:rsidRPr="00960116" w:rsidRDefault="00C12F2B" w:rsidP="00960116">
            <w:pPr>
              <w:spacing w:line="360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960116"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  <w:tc>
          <w:tcPr>
            <w:tcW w:w="1130" w:type="dxa"/>
            <w:shd w:val="clear" w:color="auto" w:fill="auto"/>
          </w:tcPr>
          <w:p w14:paraId="665F6B0D" w14:textId="77777777" w:rsidR="00C12F2B" w:rsidRPr="00960116" w:rsidRDefault="00C12F2B" w:rsidP="00960116">
            <w:pPr>
              <w:spacing w:line="360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960116"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</w:tr>
      <w:tr w:rsidR="002D3177" w:rsidRPr="00960116" w14:paraId="1411DEAE" w14:textId="77777777" w:rsidTr="002D3177">
        <w:trPr>
          <w:cantSplit/>
        </w:trPr>
        <w:tc>
          <w:tcPr>
            <w:tcW w:w="5382" w:type="dxa"/>
          </w:tcPr>
          <w:p w14:paraId="4F26A643" w14:textId="1C2B1399" w:rsidR="00C12F2B" w:rsidRPr="00960116" w:rsidRDefault="00C12F2B" w:rsidP="00960116">
            <w:pPr>
              <w:spacing w:line="360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960116">
              <w:rPr>
                <w:rFonts w:asciiTheme="minorHAnsi" w:hAnsiTheme="minorHAnsi" w:cstheme="minorHAnsi"/>
                <w:sz w:val="24"/>
                <w:szCs w:val="24"/>
              </w:rPr>
              <w:t xml:space="preserve">OFERTA NR </w:t>
            </w:r>
            <w:r w:rsidRPr="00960116"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Pr="00960116">
              <w:rPr>
                <w:rFonts w:asciiTheme="minorHAnsi" w:hAnsiTheme="minorHAnsi" w:cstheme="minorHAnsi"/>
                <w:sz w:val="24"/>
                <w:szCs w:val="24"/>
              </w:rPr>
              <w:t>: AKTIN  Sp. z o.o.</w:t>
            </w:r>
          </w:p>
          <w:p w14:paraId="18C52DFC" w14:textId="77777777" w:rsidR="00C12F2B" w:rsidRPr="00960116" w:rsidRDefault="00C12F2B" w:rsidP="00960116">
            <w:pPr>
              <w:spacing w:line="360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960116">
              <w:rPr>
                <w:rFonts w:asciiTheme="minorHAnsi" w:hAnsiTheme="minorHAnsi" w:cstheme="minorHAnsi"/>
                <w:sz w:val="24"/>
                <w:szCs w:val="24"/>
              </w:rPr>
              <w:t>41 – 214 Sosnowiec, ul. Gen. Grota-Roweckiego 38</w:t>
            </w:r>
          </w:p>
        </w:tc>
        <w:tc>
          <w:tcPr>
            <w:tcW w:w="1276" w:type="dxa"/>
            <w:shd w:val="clear" w:color="auto" w:fill="auto"/>
          </w:tcPr>
          <w:p w14:paraId="5F81E7A0" w14:textId="77777777" w:rsidR="00C12F2B" w:rsidRPr="00960116" w:rsidRDefault="00C12F2B" w:rsidP="00960116">
            <w:pPr>
              <w:spacing w:line="360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960116">
              <w:rPr>
                <w:rFonts w:asciiTheme="minorHAnsi" w:hAnsiTheme="minorHAnsi" w:cstheme="minorHAnsi"/>
                <w:sz w:val="24"/>
                <w:szCs w:val="24"/>
              </w:rPr>
              <w:t>17538,26</w:t>
            </w:r>
          </w:p>
        </w:tc>
        <w:tc>
          <w:tcPr>
            <w:tcW w:w="1275" w:type="dxa"/>
            <w:shd w:val="clear" w:color="auto" w:fill="auto"/>
          </w:tcPr>
          <w:p w14:paraId="159FBF1E" w14:textId="77777777" w:rsidR="00C12F2B" w:rsidRPr="00960116" w:rsidRDefault="00C12F2B" w:rsidP="00960116">
            <w:pPr>
              <w:spacing w:line="360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960116">
              <w:rPr>
                <w:rFonts w:asciiTheme="minorHAnsi" w:hAnsiTheme="minorHAnsi" w:cstheme="minorHAnsi"/>
                <w:sz w:val="24"/>
                <w:szCs w:val="24"/>
              </w:rPr>
              <w:t>6195,00</w:t>
            </w:r>
          </w:p>
        </w:tc>
        <w:tc>
          <w:tcPr>
            <w:tcW w:w="1276" w:type="dxa"/>
            <w:shd w:val="clear" w:color="auto" w:fill="auto"/>
          </w:tcPr>
          <w:p w14:paraId="2C739B25" w14:textId="77777777" w:rsidR="00C12F2B" w:rsidRPr="00960116" w:rsidRDefault="00C12F2B" w:rsidP="00960116">
            <w:pPr>
              <w:spacing w:line="360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960116">
              <w:rPr>
                <w:rFonts w:asciiTheme="minorHAnsi" w:hAnsiTheme="minorHAnsi" w:cstheme="minorHAnsi"/>
                <w:sz w:val="24"/>
                <w:szCs w:val="24"/>
              </w:rPr>
              <w:t>1597,00</w:t>
            </w:r>
          </w:p>
        </w:tc>
        <w:tc>
          <w:tcPr>
            <w:tcW w:w="1276" w:type="dxa"/>
            <w:shd w:val="clear" w:color="auto" w:fill="auto"/>
          </w:tcPr>
          <w:p w14:paraId="6A13AB96" w14:textId="77777777" w:rsidR="00C12F2B" w:rsidRPr="00960116" w:rsidRDefault="00C12F2B" w:rsidP="00960116">
            <w:pPr>
              <w:spacing w:line="360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960116">
              <w:rPr>
                <w:rFonts w:asciiTheme="minorHAnsi" w:hAnsiTheme="minorHAnsi" w:cstheme="minorHAnsi"/>
                <w:sz w:val="24"/>
                <w:szCs w:val="24"/>
              </w:rPr>
              <w:t>42019,65</w:t>
            </w:r>
          </w:p>
        </w:tc>
        <w:tc>
          <w:tcPr>
            <w:tcW w:w="1276" w:type="dxa"/>
            <w:shd w:val="clear" w:color="auto" w:fill="auto"/>
          </w:tcPr>
          <w:p w14:paraId="0FAA8ED5" w14:textId="77777777" w:rsidR="00C12F2B" w:rsidRPr="00960116" w:rsidRDefault="00C12F2B" w:rsidP="00960116">
            <w:pPr>
              <w:spacing w:line="360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960116">
              <w:rPr>
                <w:rFonts w:asciiTheme="minorHAnsi" w:hAnsiTheme="minorHAnsi" w:cstheme="minorHAnsi"/>
                <w:sz w:val="24"/>
                <w:szCs w:val="24"/>
              </w:rPr>
              <w:t>5727,86</w:t>
            </w:r>
          </w:p>
        </w:tc>
        <w:tc>
          <w:tcPr>
            <w:tcW w:w="1275" w:type="dxa"/>
            <w:shd w:val="clear" w:color="auto" w:fill="auto"/>
          </w:tcPr>
          <w:p w14:paraId="1D364617" w14:textId="77777777" w:rsidR="00C12F2B" w:rsidRPr="00960116" w:rsidRDefault="00C12F2B" w:rsidP="00960116">
            <w:pPr>
              <w:spacing w:line="360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960116">
              <w:rPr>
                <w:rFonts w:asciiTheme="minorHAnsi" w:hAnsiTheme="minorHAnsi" w:cstheme="minorHAnsi"/>
                <w:sz w:val="24"/>
                <w:szCs w:val="24"/>
              </w:rPr>
              <w:t>10423,81</w:t>
            </w:r>
          </w:p>
        </w:tc>
        <w:tc>
          <w:tcPr>
            <w:tcW w:w="1130" w:type="dxa"/>
            <w:shd w:val="clear" w:color="auto" w:fill="auto"/>
          </w:tcPr>
          <w:p w14:paraId="462BA97C" w14:textId="77777777" w:rsidR="00C12F2B" w:rsidRPr="00960116" w:rsidRDefault="00C12F2B" w:rsidP="00960116">
            <w:pPr>
              <w:spacing w:line="360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960116"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</w:tr>
      <w:tr w:rsidR="002D3177" w:rsidRPr="00960116" w14:paraId="24BDBCFA" w14:textId="77777777" w:rsidTr="002D3177">
        <w:trPr>
          <w:cantSplit/>
        </w:trPr>
        <w:tc>
          <w:tcPr>
            <w:tcW w:w="5382" w:type="dxa"/>
          </w:tcPr>
          <w:p w14:paraId="0C986A84" w14:textId="1DC81730" w:rsidR="00C12F2B" w:rsidRPr="00960116" w:rsidRDefault="00C12F2B" w:rsidP="00960116">
            <w:pPr>
              <w:spacing w:line="360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960116">
              <w:rPr>
                <w:rFonts w:asciiTheme="minorHAnsi" w:hAnsiTheme="minorHAnsi" w:cstheme="minorHAnsi"/>
                <w:sz w:val="24"/>
                <w:szCs w:val="24"/>
              </w:rPr>
              <w:t xml:space="preserve">OFERTA NR </w:t>
            </w:r>
            <w:r w:rsidRPr="00960116"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 w:rsidRPr="00960116">
              <w:rPr>
                <w:rFonts w:asciiTheme="minorHAnsi" w:hAnsiTheme="minorHAnsi" w:cstheme="minorHAnsi"/>
                <w:sz w:val="24"/>
                <w:szCs w:val="24"/>
              </w:rPr>
              <w:t xml:space="preserve">: </w:t>
            </w:r>
            <w:proofErr w:type="spellStart"/>
            <w:r w:rsidRPr="00960116">
              <w:rPr>
                <w:rFonts w:asciiTheme="minorHAnsi" w:hAnsiTheme="minorHAnsi" w:cstheme="minorHAnsi"/>
                <w:sz w:val="24"/>
                <w:szCs w:val="24"/>
              </w:rPr>
              <w:t>Diverti</w:t>
            </w:r>
            <w:proofErr w:type="spellEnd"/>
            <w:r w:rsidRPr="00960116">
              <w:rPr>
                <w:rFonts w:asciiTheme="minorHAnsi" w:hAnsiTheme="minorHAnsi" w:cstheme="minorHAnsi"/>
                <w:sz w:val="24"/>
                <w:szCs w:val="24"/>
              </w:rPr>
              <w:t xml:space="preserve"> Grażyna Tomaszek</w:t>
            </w:r>
          </w:p>
          <w:p w14:paraId="4E3B115C" w14:textId="68E964F4" w:rsidR="00C12F2B" w:rsidRPr="00960116" w:rsidRDefault="00C12F2B" w:rsidP="00960116">
            <w:pPr>
              <w:spacing w:line="360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960116">
              <w:rPr>
                <w:rFonts w:asciiTheme="minorHAnsi" w:hAnsiTheme="minorHAnsi" w:cstheme="minorHAnsi"/>
                <w:sz w:val="24"/>
                <w:szCs w:val="24"/>
              </w:rPr>
              <w:t xml:space="preserve">43 – 300 Bielsko Biała, </w:t>
            </w:r>
            <w:r w:rsidR="005325D1" w:rsidRPr="00960116">
              <w:rPr>
                <w:rFonts w:asciiTheme="minorHAnsi" w:hAnsiTheme="minorHAnsi" w:cstheme="minorHAnsi"/>
                <w:sz w:val="24"/>
                <w:szCs w:val="24"/>
              </w:rPr>
              <w:t xml:space="preserve">ul. </w:t>
            </w:r>
            <w:r w:rsidRPr="00960116">
              <w:rPr>
                <w:rFonts w:asciiTheme="minorHAnsi" w:hAnsiTheme="minorHAnsi" w:cstheme="minorHAnsi"/>
                <w:sz w:val="24"/>
                <w:szCs w:val="24"/>
              </w:rPr>
              <w:t xml:space="preserve">Cieszyńska 362 </w:t>
            </w:r>
          </w:p>
        </w:tc>
        <w:tc>
          <w:tcPr>
            <w:tcW w:w="1276" w:type="dxa"/>
            <w:shd w:val="clear" w:color="auto" w:fill="auto"/>
          </w:tcPr>
          <w:p w14:paraId="4B15D43B" w14:textId="77777777" w:rsidR="00C12F2B" w:rsidRPr="00960116" w:rsidRDefault="00C12F2B" w:rsidP="00960116">
            <w:pPr>
              <w:spacing w:line="360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960116"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14:paraId="1F7BC529" w14:textId="77777777" w:rsidR="00C12F2B" w:rsidRPr="00960116" w:rsidRDefault="00C12F2B" w:rsidP="00960116">
            <w:pPr>
              <w:spacing w:line="360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960116"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6A4774AF" w14:textId="77777777" w:rsidR="00C12F2B" w:rsidRPr="00960116" w:rsidRDefault="00C12F2B" w:rsidP="00960116">
            <w:pPr>
              <w:spacing w:line="360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960116"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52543FA8" w14:textId="77777777" w:rsidR="00C12F2B" w:rsidRPr="00960116" w:rsidRDefault="00C12F2B" w:rsidP="00960116">
            <w:pPr>
              <w:spacing w:line="360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960116"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051AE0F5" w14:textId="77777777" w:rsidR="00C12F2B" w:rsidRPr="00960116" w:rsidRDefault="00C12F2B" w:rsidP="00960116">
            <w:pPr>
              <w:spacing w:line="360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960116"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14:paraId="7334D112" w14:textId="77777777" w:rsidR="00C12F2B" w:rsidRPr="00960116" w:rsidRDefault="00C12F2B" w:rsidP="00960116">
            <w:pPr>
              <w:spacing w:line="360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960116"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  <w:tc>
          <w:tcPr>
            <w:tcW w:w="1130" w:type="dxa"/>
            <w:shd w:val="clear" w:color="auto" w:fill="auto"/>
          </w:tcPr>
          <w:p w14:paraId="4C4596F9" w14:textId="77777777" w:rsidR="00C12F2B" w:rsidRPr="00960116" w:rsidRDefault="00C12F2B" w:rsidP="00960116">
            <w:pPr>
              <w:spacing w:line="360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960116">
              <w:rPr>
                <w:rFonts w:asciiTheme="minorHAnsi" w:hAnsiTheme="minorHAnsi" w:cstheme="minorHAnsi"/>
                <w:sz w:val="24"/>
                <w:szCs w:val="24"/>
              </w:rPr>
              <w:t>8458,33</w:t>
            </w:r>
          </w:p>
        </w:tc>
      </w:tr>
      <w:tr w:rsidR="002D3177" w:rsidRPr="00960116" w14:paraId="79A96BB3" w14:textId="77777777" w:rsidTr="002D3177">
        <w:trPr>
          <w:cantSplit/>
        </w:trPr>
        <w:tc>
          <w:tcPr>
            <w:tcW w:w="5382" w:type="dxa"/>
          </w:tcPr>
          <w:p w14:paraId="1E079997" w14:textId="73F415E2" w:rsidR="00C12F2B" w:rsidRPr="00960116" w:rsidRDefault="00C12F2B" w:rsidP="00960116">
            <w:pPr>
              <w:spacing w:line="360" w:lineRule="auto"/>
              <w:contextualSpacing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960116">
              <w:rPr>
                <w:rFonts w:asciiTheme="minorHAnsi" w:hAnsiTheme="minorHAnsi" w:cstheme="minorHAnsi"/>
                <w:sz w:val="24"/>
                <w:szCs w:val="24"/>
              </w:rPr>
              <w:t xml:space="preserve">OFERTA NR </w:t>
            </w:r>
            <w:r w:rsidRPr="00960116"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r w:rsidRPr="00960116">
              <w:rPr>
                <w:rFonts w:asciiTheme="minorHAnsi" w:hAnsiTheme="minorHAnsi" w:cstheme="minorHAnsi"/>
                <w:sz w:val="24"/>
                <w:szCs w:val="24"/>
              </w:rPr>
              <w:t xml:space="preserve">: </w:t>
            </w:r>
            <w:r w:rsidRPr="0096011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New Life Property Sp. z </w:t>
            </w:r>
            <w:proofErr w:type="spellStart"/>
            <w:r w:rsidRPr="0096011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o.o.</w:t>
            </w:r>
            <w:proofErr w:type="spellEnd"/>
          </w:p>
          <w:p w14:paraId="249BF65F" w14:textId="77777777" w:rsidR="00C12F2B" w:rsidRPr="00960116" w:rsidRDefault="00C12F2B" w:rsidP="00960116">
            <w:pPr>
              <w:spacing w:line="360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960116">
              <w:rPr>
                <w:rFonts w:asciiTheme="minorHAnsi" w:hAnsiTheme="minorHAnsi" w:cstheme="minorHAnsi"/>
                <w:sz w:val="24"/>
                <w:szCs w:val="24"/>
              </w:rPr>
              <w:t>02 – 014 Warszawa, ul. Nowogrodzka 64/43</w:t>
            </w:r>
          </w:p>
        </w:tc>
        <w:tc>
          <w:tcPr>
            <w:tcW w:w="1276" w:type="dxa"/>
            <w:shd w:val="clear" w:color="auto" w:fill="auto"/>
          </w:tcPr>
          <w:p w14:paraId="0E475D0D" w14:textId="77777777" w:rsidR="00C12F2B" w:rsidRPr="00960116" w:rsidRDefault="00C12F2B" w:rsidP="00960116">
            <w:pPr>
              <w:spacing w:line="360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960116">
              <w:rPr>
                <w:rFonts w:asciiTheme="minorHAnsi" w:hAnsiTheme="minorHAnsi" w:cstheme="minorHAnsi"/>
                <w:sz w:val="24"/>
                <w:szCs w:val="24"/>
              </w:rPr>
              <w:t>16880,00</w:t>
            </w:r>
          </w:p>
        </w:tc>
        <w:tc>
          <w:tcPr>
            <w:tcW w:w="1275" w:type="dxa"/>
            <w:shd w:val="clear" w:color="auto" w:fill="auto"/>
          </w:tcPr>
          <w:p w14:paraId="62C97A96" w14:textId="77777777" w:rsidR="00C12F2B" w:rsidRPr="00960116" w:rsidRDefault="00C12F2B" w:rsidP="00960116">
            <w:pPr>
              <w:spacing w:line="360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960116">
              <w:rPr>
                <w:rFonts w:asciiTheme="minorHAnsi" w:hAnsiTheme="minorHAnsi" w:cstheme="minorHAnsi"/>
                <w:sz w:val="24"/>
                <w:szCs w:val="24"/>
              </w:rPr>
              <w:t>6150,00</w:t>
            </w:r>
          </w:p>
        </w:tc>
        <w:tc>
          <w:tcPr>
            <w:tcW w:w="1276" w:type="dxa"/>
            <w:shd w:val="clear" w:color="auto" w:fill="auto"/>
          </w:tcPr>
          <w:p w14:paraId="6670B58A" w14:textId="77777777" w:rsidR="00C12F2B" w:rsidRPr="00960116" w:rsidRDefault="00C12F2B" w:rsidP="00960116">
            <w:pPr>
              <w:spacing w:line="360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960116"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0CF1624D" w14:textId="77777777" w:rsidR="00C12F2B" w:rsidRPr="00960116" w:rsidRDefault="00C12F2B" w:rsidP="00960116">
            <w:pPr>
              <w:spacing w:line="360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960116">
              <w:rPr>
                <w:rFonts w:asciiTheme="minorHAnsi" w:hAnsiTheme="minorHAnsi" w:cstheme="minorHAnsi"/>
                <w:sz w:val="24"/>
                <w:szCs w:val="24"/>
              </w:rPr>
              <w:t>37306,50</w:t>
            </w:r>
          </w:p>
        </w:tc>
        <w:tc>
          <w:tcPr>
            <w:tcW w:w="1276" w:type="dxa"/>
            <w:shd w:val="clear" w:color="auto" w:fill="auto"/>
          </w:tcPr>
          <w:p w14:paraId="2354DE6B" w14:textId="77777777" w:rsidR="00C12F2B" w:rsidRPr="00960116" w:rsidRDefault="00C12F2B" w:rsidP="00960116">
            <w:pPr>
              <w:spacing w:line="360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960116">
              <w:rPr>
                <w:rFonts w:asciiTheme="minorHAnsi" w:hAnsiTheme="minorHAnsi" w:cstheme="minorHAnsi"/>
                <w:sz w:val="24"/>
                <w:szCs w:val="24"/>
              </w:rPr>
              <w:t>7146,30</w:t>
            </w:r>
          </w:p>
        </w:tc>
        <w:tc>
          <w:tcPr>
            <w:tcW w:w="1275" w:type="dxa"/>
            <w:shd w:val="clear" w:color="auto" w:fill="auto"/>
          </w:tcPr>
          <w:p w14:paraId="09E57C6D" w14:textId="77777777" w:rsidR="00C12F2B" w:rsidRPr="00960116" w:rsidRDefault="00C12F2B" w:rsidP="00960116">
            <w:pPr>
              <w:spacing w:line="360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960116">
              <w:rPr>
                <w:rFonts w:asciiTheme="minorHAnsi" w:hAnsiTheme="minorHAnsi" w:cstheme="minorHAnsi"/>
                <w:sz w:val="24"/>
                <w:szCs w:val="24"/>
              </w:rPr>
              <w:t>10168,00</w:t>
            </w:r>
          </w:p>
        </w:tc>
        <w:tc>
          <w:tcPr>
            <w:tcW w:w="1130" w:type="dxa"/>
            <w:shd w:val="clear" w:color="auto" w:fill="auto"/>
          </w:tcPr>
          <w:p w14:paraId="43E31500" w14:textId="77777777" w:rsidR="00C12F2B" w:rsidRPr="00960116" w:rsidRDefault="00C12F2B" w:rsidP="00960116">
            <w:pPr>
              <w:spacing w:line="360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960116">
              <w:rPr>
                <w:rFonts w:asciiTheme="minorHAnsi" w:hAnsiTheme="minorHAnsi" w:cstheme="minorHAnsi"/>
                <w:sz w:val="24"/>
                <w:szCs w:val="24"/>
              </w:rPr>
              <w:t>9670,87</w:t>
            </w:r>
          </w:p>
        </w:tc>
      </w:tr>
      <w:tr w:rsidR="002D3177" w:rsidRPr="00960116" w14:paraId="1FF433B4" w14:textId="77777777" w:rsidTr="002D3177">
        <w:trPr>
          <w:cantSplit/>
        </w:trPr>
        <w:tc>
          <w:tcPr>
            <w:tcW w:w="5382" w:type="dxa"/>
          </w:tcPr>
          <w:p w14:paraId="7395B5E6" w14:textId="17FC7239" w:rsidR="00C12F2B" w:rsidRPr="00960116" w:rsidRDefault="00C12F2B" w:rsidP="00960116">
            <w:pPr>
              <w:spacing w:line="360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960116">
              <w:rPr>
                <w:rFonts w:asciiTheme="minorHAnsi" w:hAnsiTheme="minorHAnsi" w:cstheme="minorHAnsi"/>
                <w:sz w:val="24"/>
                <w:szCs w:val="24"/>
              </w:rPr>
              <w:t xml:space="preserve">OFERTA NR </w:t>
            </w:r>
            <w:r w:rsidRPr="00960116">
              <w:rPr>
                <w:rFonts w:asciiTheme="minorHAnsi" w:hAnsiTheme="minorHAnsi" w:cstheme="minorHAnsi"/>
                <w:sz w:val="24"/>
                <w:szCs w:val="24"/>
              </w:rPr>
              <w:t>6</w:t>
            </w:r>
            <w:r w:rsidRPr="00960116">
              <w:rPr>
                <w:rFonts w:asciiTheme="minorHAnsi" w:hAnsiTheme="minorHAnsi" w:cstheme="minorHAnsi"/>
                <w:sz w:val="24"/>
                <w:szCs w:val="24"/>
              </w:rPr>
              <w:t>: F.H. „Piątka” Teresa Bajor</w:t>
            </w:r>
          </w:p>
          <w:p w14:paraId="51702CC5" w14:textId="77777777" w:rsidR="00C12F2B" w:rsidRPr="00960116" w:rsidRDefault="00C12F2B" w:rsidP="00960116">
            <w:pPr>
              <w:spacing w:line="360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960116">
              <w:rPr>
                <w:rFonts w:asciiTheme="minorHAnsi" w:hAnsiTheme="minorHAnsi" w:cstheme="minorHAnsi"/>
                <w:sz w:val="24"/>
                <w:szCs w:val="24"/>
              </w:rPr>
              <w:t>39 – 300 Mielec, ul. Pułaskiego 2a</w:t>
            </w:r>
          </w:p>
        </w:tc>
        <w:tc>
          <w:tcPr>
            <w:tcW w:w="1276" w:type="dxa"/>
            <w:shd w:val="clear" w:color="auto" w:fill="auto"/>
          </w:tcPr>
          <w:p w14:paraId="577250EA" w14:textId="77777777" w:rsidR="00C12F2B" w:rsidRPr="00960116" w:rsidRDefault="00C12F2B" w:rsidP="00960116">
            <w:pPr>
              <w:spacing w:line="360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960116">
              <w:rPr>
                <w:rFonts w:asciiTheme="minorHAnsi" w:hAnsiTheme="minorHAnsi" w:cstheme="minorHAnsi"/>
                <w:sz w:val="24"/>
                <w:szCs w:val="24"/>
              </w:rPr>
              <w:t>13395,22</w:t>
            </w:r>
          </w:p>
        </w:tc>
        <w:tc>
          <w:tcPr>
            <w:tcW w:w="1275" w:type="dxa"/>
            <w:shd w:val="clear" w:color="auto" w:fill="auto"/>
          </w:tcPr>
          <w:p w14:paraId="5797088F" w14:textId="77777777" w:rsidR="00C12F2B" w:rsidRPr="00960116" w:rsidRDefault="00C12F2B" w:rsidP="00960116">
            <w:pPr>
              <w:spacing w:line="360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960116">
              <w:rPr>
                <w:rFonts w:asciiTheme="minorHAnsi" w:hAnsiTheme="minorHAnsi" w:cstheme="minorHAnsi"/>
                <w:sz w:val="24"/>
                <w:szCs w:val="24"/>
              </w:rPr>
              <w:t>7367,00</w:t>
            </w:r>
          </w:p>
        </w:tc>
        <w:tc>
          <w:tcPr>
            <w:tcW w:w="1276" w:type="dxa"/>
            <w:shd w:val="clear" w:color="auto" w:fill="auto"/>
          </w:tcPr>
          <w:p w14:paraId="583030D6" w14:textId="77777777" w:rsidR="00C12F2B" w:rsidRPr="00960116" w:rsidRDefault="00C12F2B" w:rsidP="00960116">
            <w:pPr>
              <w:spacing w:line="360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960116">
              <w:rPr>
                <w:rFonts w:asciiTheme="minorHAnsi" w:hAnsiTheme="minorHAnsi" w:cstheme="minorHAnsi"/>
                <w:sz w:val="24"/>
                <w:szCs w:val="24"/>
              </w:rPr>
              <w:t>2949,54</w:t>
            </w:r>
          </w:p>
        </w:tc>
        <w:tc>
          <w:tcPr>
            <w:tcW w:w="1276" w:type="dxa"/>
            <w:shd w:val="clear" w:color="auto" w:fill="auto"/>
          </w:tcPr>
          <w:p w14:paraId="4BCE683E" w14:textId="77777777" w:rsidR="00C12F2B" w:rsidRPr="00960116" w:rsidRDefault="00C12F2B" w:rsidP="00960116">
            <w:pPr>
              <w:spacing w:line="360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960116">
              <w:rPr>
                <w:rFonts w:asciiTheme="minorHAnsi" w:hAnsiTheme="minorHAnsi" w:cstheme="minorHAnsi"/>
                <w:sz w:val="24"/>
                <w:szCs w:val="24"/>
              </w:rPr>
              <w:t>41693,31</w:t>
            </w:r>
          </w:p>
        </w:tc>
        <w:tc>
          <w:tcPr>
            <w:tcW w:w="1276" w:type="dxa"/>
            <w:shd w:val="clear" w:color="auto" w:fill="auto"/>
          </w:tcPr>
          <w:p w14:paraId="4881FEF2" w14:textId="77777777" w:rsidR="00C12F2B" w:rsidRPr="00960116" w:rsidRDefault="00C12F2B" w:rsidP="00960116">
            <w:pPr>
              <w:spacing w:line="360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960116">
              <w:rPr>
                <w:rFonts w:asciiTheme="minorHAnsi" w:hAnsiTheme="minorHAnsi" w:cstheme="minorHAnsi"/>
                <w:sz w:val="24"/>
                <w:szCs w:val="24"/>
              </w:rPr>
              <w:t>5661,69</w:t>
            </w:r>
          </w:p>
        </w:tc>
        <w:tc>
          <w:tcPr>
            <w:tcW w:w="1275" w:type="dxa"/>
            <w:shd w:val="clear" w:color="auto" w:fill="auto"/>
          </w:tcPr>
          <w:p w14:paraId="3E1E5D62" w14:textId="77777777" w:rsidR="00C12F2B" w:rsidRPr="00960116" w:rsidRDefault="00C12F2B" w:rsidP="00960116">
            <w:pPr>
              <w:spacing w:line="360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960116">
              <w:rPr>
                <w:rFonts w:asciiTheme="minorHAnsi" w:hAnsiTheme="minorHAnsi" w:cstheme="minorHAnsi"/>
                <w:sz w:val="24"/>
                <w:szCs w:val="24"/>
              </w:rPr>
              <w:t>10138,89</w:t>
            </w:r>
          </w:p>
        </w:tc>
        <w:tc>
          <w:tcPr>
            <w:tcW w:w="1130" w:type="dxa"/>
            <w:shd w:val="clear" w:color="auto" w:fill="auto"/>
          </w:tcPr>
          <w:p w14:paraId="2DF15FC7" w14:textId="77777777" w:rsidR="00C12F2B" w:rsidRPr="00960116" w:rsidRDefault="00C12F2B" w:rsidP="00960116">
            <w:pPr>
              <w:spacing w:line="360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960116">
              <w:rPr>
                <w:rFonts w:asciiTheme="minorHAnsi" w:hAnsiTheme="minorHAnsi" w:cstheme="minorHAnsi"/>
                <w:sz w:val="24"/>
                <w:szCs w:val="24"/>
              </w:rPr>
              <w:t>9806,79</w:t>
            </w:r>
          </w:p>
        </w:tc>
      </w:tr>
      <w:tr w:rsidR="002D3177" w:rsidRPr="00960116" w14:paraId="08DFFAE5" w14:textId="77777777" w:rsidTr="002D3177">
        <w:trPr>
          <w:cantSplit/>
        </w:trPr>
        <w:tc>
          <w:tcPr>
            <w:tcW w:w="5382" w:type="dxa"/>
          </w:tcPr>
          <w:p w14:paraId="76705522" w14:textId="5D448196" w:rsidR="00C12F2B" w:rsidRPr="00960116" w:rsidRDefault="00C12F2B" w:rsidP="00960116">
            <w:pPr>
              <w:spacing w:line="360" w:lineRule="auto"/>
              <w:contextualSpacing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960116">
              <w:rPr>
                <w:rFonts w:asciiTheme="minorHAnsi" w:hAnsiTheme="minorHAnsi" w:cstheme="minorHAnsi"/>
                <w:sz w:val="24"/>
                <w:szCs w:val="24"/>
              </w:rPr>
              <w:t xml:space="preserve">OFERTA NR </w:t>
            </w:r>
            <w:r w:rsidRPr="00960116">
              <w:rPr>
                <w:rFonts w:asciiTheme="minorHAnsi" w:hAnsiTheme="minorHAnsi" w:cstheme="minorHAnsi"/>
                <w:sz w:val="24"/>
                <w:szCs w:val="24"/>
              </w:rPr>
              <w:t>7</w:t>
            </w:r>
            <w:r w:rsidRPr="00960116">
              <w:rPr>
                <w:rFonts w:asciiTheme="minorHAnsi" w:hAnsiTheme="minorHAnsi" w:cstheme="minorHAnsi"/>
                <w:sz w:val="24"/>
                <w:szCs w:val="24"/>
              </w:rPr>
              <w:t xml:space="preserve">: </w:t>
            </w:r>
            <w:proofErr w:type="spellStart"/>
            <w:r w:rsidRPr="0096011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ORRiS</w:t>
            </w:r>
            <w:proofErr w:type="spellEnd"/>
            <w:r w:rsidRPr="0096011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Sp. z </w:t>
            </w:r>
            <w:proofErr w:type="spellStart"/>
            <w:r w:rsidRPr="0096011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o.o.</w:t>
            </w:r>
            <w:proofErr w:type="spellEnd"/>
          </w:p>
          <w:p w14:paraId="4E7EE3E6" w14:textId="77777777" w:rsidR="00C12F2B" w:rsidRPr="00960116" w:rsidRDefault="00C12F2B" w:rsidP="00960116">
            <w:pPr>
              <w:spacing w:line="360" w:lineRule="auto"/>
              <w:contextualSpacing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960116">
              <w:rPr>
                <w:rFonts w:asciiTheme="minorHAnsi" w:hAnsiTheme="minorHAnsi" w:cstheme="minorHAnsi"/>
                <w:sz w:val="24"/>
                <w:szCs w:val="24"/>
              </w:rPr>
              <w:t>02 – 515 Warszawa, ul. Puławska 5/4</w:t>
            </w:r>
          </w:p>
        </w:tc>
        <w:tc>
          <w:tcPr>
            <w:tcW w:w="1276" w:type="dxa"/>
            <w:shd w:val="clear" w:color="auto" w:fill="auto"/>
          </w:tcPr>
          <w:p w14:paraId="74F9D3C8" w14:textId="77777777" w:rsidR="00C12F2B" w:rsidRPr="00960116" w:rsidRDefault="00C12F2B" w:rsidP="00960116">
            <w:pPr>
              <w:spacing w:line="360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960116">
              <w:rPr>
                <w:rFonts w:asciiTheme="minorHAnsi" w:hAnsiTheme="minorHAnsi" w:cstheme="minorHAnsi"/>
                <w:sz w:val="24"/>
                <w:szCs w:val="24"/>
              </w:rPr>
              <w:t>21709,65</w:t>
            </w:r>
          </w:p>
        </w:tc>
        <w:tc>
          <w:tcPr>
            <w:tcW w:w="1275" w:type="dxa"/>
            <w:shd w:val="clear" w:color="auto" w:fill="auto"/>
          </w:tcPr>
          <w:p w14:paraId="2F3E88B5" w14:textId="77777777" w:rsidR="00C12F2B" w:rsidRPr="00960116" w:rsidRDefault="00C12F2B" w:rsidP="00960116">
            <w:pPr>
              <w:spacing w:line="360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960116"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0D0F54B5" w14:textId="77777777" w:rsidR="00C12F2B" w:rsidRPr="00960116" w:rsidRDefault="00C12F2B" w:rsidP="00960116">
            <w:pPr>
              <w:spacing w:line="360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960116"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20316C23" w14:textId="77777777" w:rsidR="00C12F2B" w:rsidRPr="00960116" w:rsidRDefault="00C12F2B" w:rsidP="00960116">
            <w:pPr>
              <w:spacing w:line="360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960116"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230E4007" w14:textId="77777777" w:rsidR="00C12F2B" w:rsidRPr="00960116" w:rsidRDefault="00C12F2B" w:rsidP="00960116">
            <w:pPr>
              <w:spacing w:line="360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960116"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14:paraId="74BB00B1" w14:textId="77777777" w:rsidR="00C12F2B" w:rsidRPr="00960116" w:rsidRDefault="00C12F2B" w:rsidP="00960116">
            <w:pPr>
              <w:spacing w:line="360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960116"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  <w:tc>
          <w:tcPr>
            <w:tcW w:w="1130" w:type="dxa"/>
            <w:shd w:val="clear" w:color="auto" w:fill="auto"/>
          </w:tcPr>
          <w:p w14:paraId="45167053" w14:textId="77777777" w:rsidR="00C12F2B" w:rsidRPr="00960116" w:rsidRDefault="00C12F2B" w:rsidP="00960116">
            <w:pPr>
              <w:spacing w:line="360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960116"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</w:tr>
      <w:tr w:rsidR="002D3177" w:rsidRPr="00960116" w14:paraId="72051A16" w14:textId="77777777" w:rsidTr="002D3177">
        <w:trPr>
          <w:cantSplit/>
        </w:trPr>
        <w:tc>
          <w:tcPr>
            <w:tcW w:w="5382" w:type="dxa"/>
          </w:tcPr>
          <w:p w14:paraId="13A8D565" w14:textId="7490E4C1" w:rsidR="00C12F2B" w:rsidRPr="00960116" w:rsidRDefault="00C12F2B" w:rsidP="00960116">
            <w:pPr>
              <w:spacing w:line="360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960116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OFERTA NR </w:t>
            </w:r>
            <w:r w:rsidRPr="00960116">
              <w:rPr>
                <w:rFonts w:asciiTheme="minorHAnsi" w:hAnsiTheme="minorHAnsi" w:cstheme="minorHAnsi"/>
                <w:sz w:val="24"/>
                <w:szCs w:val="24"/>
              </w:rPr>
              <w:t>8</w:t>
            </w:r>
            <w:r w:rsidRPr="00960116">
              <w:rPr>
                <w:rFonts w:asciiTheme="minorHAnsi" w:hAnsiTheme="minorHAnsi" w:cstheme="minorHAnsi"/>
                <w:sz w:val="24"/>
                <w:szCs w:val="24"/>
              </w:rPr>
              <w:t xml:space="preserve">: Strefa kreatywności Justyna Fus </w:t>
            </w:r>
          </w:p>
          <w:p w14:paraId="4F0F51FE" w14:textId="77777777" w:rsidR="00C12F2B" w:rsidRPr="00960116" w:rsidRDefault="00C12F2B" w:rsidP="00960116">
            <w:pPr>
              <w:spacing w:line="360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960116">
              <w:rPr>
                <w:rFonts w:asciiTheme="minorHAnsi" w:hAnsiTheme="minorHAnsi" w:cstheme="minorHAnsi"/>
                <w:sz w:val="24"/>
                <w:szCs w:val="24"/>
              </w:rPr>
              <w:t xml:space="preserve">37 – 110 </w:t>
            </w:r>
            <w:proofErr w:type="spellStart"/>
            <w:r w:rsidRPr="00960116">
              <w:rPr>
                <w:rFonts w:asciiTheme="minorHAnsi" w:hAnsiTheme="minorHAnsi" w:cstheme="minorHAnsi"/>
                <w:sz w:val="24"/>
                <w:szCs w:val="24"/>
              </w:rPr>
              <w:t>Żorynia</w:t>
            </w:r>
            <w:proofErr w:type="spellEnd"/>
            <w:r w:rsidRPr="00960116">
              <w:rPr>
                <w:rFonts w:asciiTheme="minorHAnsi" w:hAnsiTheme="minorHAnsi" w:cstheme="minorHAnsi"/>
                <w:sz w:val="24"/>
                <w:szCs w:val="24"/>
              </w:rPr>
              <w:t>, ul. Raki 247</w:t>
            </w:r>
          </w:p>
        </w:tc>
        <w:tc>
          <w:tcPr>
            <w:tcW w:w="1276" w:type="dxa"/>
            <w:shd w:val="clear" w:color="auto" w:fill="auto"/>
          </w:tcPr>
          <w:p w14:paraId="19C94FFF" w14:textId="77777777" w:rsidR="00C12F2B" w:rsidRPr="00960116" w:rsidRDefault="00C12F2B" w:rsidP="00960116">
            <w:pPr>
              <w:spacing w:line="360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960116"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14:paraId="5B0EB17E" w14:textId="77777777" w:rsidR="00C12F2B" w:rsidRPr="00960116" w:rsidRDefault="00C12F2B" w:rsidP="00960116">
            <w:pPr>
              <w:spacing w:line="360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960116"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5DBC1007" w14:textId="77777777" w:rsidR="00C12F2B" w:rsidRPr="00960116" w:rsidRDefault="00C12F2B" w:rsidP="00960116">
            <w:pPr>
              <w:spacing w:line="360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960116"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12BFD3E8" w14:textId="77777777" w:rsidR="00C12F2B" w:rsidRPr="00960116" w:rsidRDefault="00C12F2B" w:rsidP="00960116">
            <w:pPr>
              <w:spacing w:line="360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960116"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64312C51" w14:textId="77777777" w:rsidR="00C12F2B" w:rsidRPr="00960116" w:rsidRDefault="00C12F2B" w:rsidP="00960116">
            <w:pPr>
              <w:spacing w:line="360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960116"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14:paraId="4D7E12BD" w14:textId="77777777" w:rsidR="00C12F2B" w:rsidRPr="00960116" w:rsidRDefault="00C12F2B" w:rsidP="00960116">
            <w:pPr>
              <w:spacing w:line="360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960116">
              <w:rPr>
                <w:rFonts w:asciiTheme="minorHAnsi" w:hAnsiTheme="minorHAnsi" w:cstheme="minorHAnsi"/>
                <w:sz w:val="24"/>
                <w:szCs w:val="24"/>
              </w:rPr>
              <w:t>4949,96</w:t>
            </w:r>
          </w:p>
        </w:tc>
        <w:tc>
          <w:tcPr>
            <w:tcW w:w="1130" w:type="dxa"/>
            <w:shd w:val="clear" w:color="auto" w:fill="auto"/>
          </w:tcPr>
          <w:p w14:paraId="78A1CB67" w14:textId="77777777" w:rsidR="00C12F2B" w:rsidRPr="00960116" w:rsidRDefault="00C12F2B" w:rsidP="00960116">
            <w:pPr>
              <w:spacing w:line="360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960116">
              <w:rPr>
                <w:rFonts w:asciiTheme="minorHAnsi" w:hAnsiTheme="minorHAnsi" w:cstheme="minorHAnsi"/>
                <w:sz w:val="24"/>
                <w:szCs w:val="24"/>
              </w:rPr>
              <w:t>11872,39</w:t>
            </w:r>
          </w:p>
        </w:tc>
      </w:tr>
      <w:tr w:rsidR="002D3177" w:rsidRPr="00960116" w14:paraId="2AAFD125" w14:textId="77777777" w:rsidTr="002D3177">
        <w:trPr>
          <w:cantSplit/>
        </w:trPr>
        <w:tc>
          <w:tcPr>
            <w:tcW w:w="5382" w:type="dxa"/>
          </w:tcPr>
          <w:p w14:paraId="48C6BEF2" w14:textId="4C29D3B9" w:rsidR="00C12F2B" w:rsidRPr="00960116" w:rsidRDefault="00C12F2B" w:rsidP="00960116">
            <w:pPr>
              <w:spacing w:line="360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960116">
              <w:rPr>
                <w:rFonts w:asciiTheme="minorHAnsi" w:hAnsiTheme="minorHAnsi" w:cstheme="minorHAnsi"/>
                <w:sz w:val="24"/>
                <w:szCs w:val="24"/>
              </w:rPr>
              <w:t xml:space="preserve">OFERTA NR </w:t>
            </w:r>
            <w:r w:rsidRPr="00960116">
              <w:rPr>
                <w:rFonts w:asciiTheme="minorHAnsi" w:hAnsiTheme="minorHAnsi" w:cstheme="minorHAnsi"/>
                <w:sz w:val="24"/>
                <w:szCs w:val="24"/>
              </w:rPr>
              <w:t>9</w:t>
            </w:r>
            <w:r w:rsidRPr="00960116">
              <w:rPr>
                <w:rFonts w:asciiTheme="minorHAnsi" w:hAnsiTheme="minorHAnsi" w:cstheme="minorHAnsi"/>
                <w:sz w:val="24"/>
                <w:szCs w:val="24"/>
              </w:rPr>
              <w:t>: Grupa MAC S.A.</w:t>
            </w:r>
          </w:p>
          <w:p w14:paraId="0B98149F" w14:textId="77777777" w:rsidR="00C12F2B" w:rsidRPr="00960116" w:rsidRDefault="00C12F2B" w:rsidP="00960116">
            <w:pPr>
              <w:spacing w:line="360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960116">
              <w:rPr>
                <w:rFonts w:asciiTheme="minorHAnsi" w:hAnsiTheme="minorHAnsi" w:cstheme="minorHAnsi"/>
                <w:sz w:val="24"/>
                <w:szCs w:val="24"/>
              </w:rPr>
              <w:t>25 – 560 Kielce, ul. Witosa 76</w:t>
            </w:r>
          </w:p>
        </w:tc>
        <w:tc>
          <w:tcPr>
            <w:tcW w:w="1276" w:type="dxa"/>
            <w:shd w:val="clear" w:color="auto" w:fill="auto"/>
          </w:tcPr>
          <w:p w14:paraId="645BCEE8" w14:textId="77777777" w:rsidR="00C12F2B" w:rsidRPr="00960116" w:rsidRDefault="00C12F2B" w:rsidP="00960116">
            <w:pPr>
              <w:spacing w:line="360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960116">
              <w:rPr>
                <w:rFonts w:asciiTheme="minorHAnsi" w:hAnsiTheme="minorHAnsi" w:cstheme="minorHAnsi"/>
                <w:sz w:val="24"/>
                <w:szCs w:val="24"/>
              </w:rPr>
              <w:t>17805,58</w:t>
            </w:r>
          </w:p>
        </w:tc>
        <w:tc>
          <w:tcPr>
            <w:tcW w:w="1275" w:type="dxa"/>
            <w:shd w:val="clear" w:color="auto" w:fill="auto"/>
          </w:tcPr>
          <w:p w14:paraId="311D8E7F" w14:textId="77777777" w:rsidR="00C12F2B" w:rsidRPr="00960116" w:rsidRDefault="00C12F2B" w:rsidP="00960116">
            <w:pPr>
              <w:spacing w:line="360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960116">
              <w:rPr>
                <w:rFonts w:asciiTheme="minorHAnsi" w:hAnsiTheme="minorHAnsi" w:cstheme="minorHAnsi"/>
                <w:sz w:val="24"/>
                <w:szCs w:val="24"/>
              </w:rPr>
              <w:t>6749,25</w:t>
            </w:r>
          </w:p>
        </w:tc>
        <w:tc>
          <w:tcPr>
            <w:tcW w:w="1276" w:type="dxa"/>
            <w:shd w:val="clear" w:color="auto" w:fill="auto"/>
          </w:tcPr>
          <w:p w14:paraId="55F06D69" w14:textId="77777777" w:rsidR="00C12F2B" w:rsidRPr="00960116" w:rsidRDefault="00C12F2B" w:rsidP="00960116">
            <w:pPr>
              <w:spacing w:line="360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960116">
              <w:rPr>
                <w:rFonts w:asciiTheme="minorHAnsi" w:hAnsiTheme="minorHAnsi" w:cstheme="minorHAnsi"/>
                <w:sz w:val="24"/>
                <w:szCs w:val="24"/>
              </w:rPr>
              <w:t>1484,01</w:t>
            </w:r>
          </w:p>
        </w:tc>
        <w:tc>
          <w:tcPr>
            <w:tcW w:w="1276" w:type="dxa"/>
            <w:shd w:val="clear" w:color="auto" w:fill="auto"/>
          </w:tcPr>
          <w:p w14:paraId="03A235BB" w14:textId="77777777" w:rsidR="00C12F2B" w:rsidRPr="00960116" w:rsidRDefault="00C12F2B" w:rsidP="00960116">
            <w:pPr>
              <w:spacing w:line="360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960116">
              <w:rPr>
                <w:rFonts w:asciiTheme="minorHAnsi" w:hAnsiTheme="minorHAnsi" w:cstheme="minorHAnsi"/>
                <w:sz w:val="24"/>
                <w:szCs w:val="24"/>
              </w:rPr>
              <w:t>48253,92</w:t>
            </w:r>
          </w:p>
        </w:tc>
        <w:tc>
          <w:tcPr>
            <w:tcW w:w="1276" w:type="dxa"/>
            <w:shd w:val="clear" w:color="auto" w:fill="auto"/>
          </w:tcPr>
          <w:p w14:paraId="00F3FF95" w14:textId="77777777" w:rsidR="00C12F2B" w:rsidRPr="00960116" w:rsidRDefault="00C12F2B" w:rsidP="00960116">
            <w:pPr>
              <w:spacing w:line="360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960116">
              <w:rPr>
                <w:rFonts w:asciiTheme="minorHAnsi" w:hAnsiTheme="minorHAnsi" w:cstheme="minorHAnsi"/>
                <w:sz w:val="24"/>
                <w:szCs w:val="24"/>
              </w:rPr>
              <w:t>6511,40</w:t>
            </w:r>
          </w:p>
        </w:tc>
        <w:tc>
          <w:tcPr>
            <w:tcW w:w="1275" w:type="dxa"/>
            <w:shd w:val="clear" w:color="auto" w:fill="auto"/>
          </w:tcPr>
          <w:p w14:paraId="2BA0B6E5" w14:textId="77777777" w:rsidR="00C12F2B" w:rsidRPr="00960116" w:rsidRDefault="00C12F2B" w:rsidP="00960116">
            <w:pPr>
              <w:spacing w:line="360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960116">
              <w:rPr>
                <w:rFonts w:asciiTheme="minorHAnsi" w:hAnsiTheme="minorHAnsi" w:cstheme="minorHAnsi"/>
                <w:sz w:val="24"/>
                <w:szCs w:val="24"/>
              </w:rPr>
              <w:t>6832,31</w:t>
            </w:r>
          </w:p>
        </w:tc>
        <w:tc>
          <w:tcPr>
            <w:tcW w:w="1130" w:type="dxa"/>
            <w:shd w:val="clear" w:color="auto" w:fill="auto"/>
          </w:tcPr>
          <w:p w14:paraId="4F9538C6" w14:textId="77777777" w:rsidR="00C12F2B" w:rsidRPr="00960116" w:rsidRDefault="00C12F2B" w:rsidP="00960116">
            <w:pPr>
              <w:spacing w:line="360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960116">
              <w:rPr>
                <w:rFonts w:asciiTheme="minorHAnsi" w:hAnsiTheme="minorHAnsi" w:cstheme="minorHAnsi"/>
                <w:sz w:val="24"/>
                <w:szCs w:val="24"/>
              </w:rPr>
              <w:t>9814,69</w:t>
            </w:r>
          </w:p>
        </w:tc>
      </w:tr>
      <w:tr w:rsidR="002D3177" w:rsidRPr="00960116" w14:paraId="52E11057" w14:textId="77777777" w:rsidTr="002D3177">
        <w:trPr>
          <w:cantSplit/>
        </w:trPr>
        <w:tc>
          <w:tcPr>
            <w:tcW w:w="5382" w:type="dxa"/>
          </w:tcPr>
          <w:p w14:paraId="35F74611" w14:textId="1A24CC66" w:rsidR="00C12F2B" w:rsidRPr="00960116" w:rsidRDefault="00C12F2B" w:rsidP="00960116">
            <w:pPr>
              <w:spacing w:line="360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960116">
              <w:rPr>
                <w:rFonts w:asciiTheme="minorHAnsi" w:hAnsiTheme="minorHAnsi" w:cstheme="minorHAnsi"/>
                <w:sz w:val="24"/>
                <w:szCs w:val="24"/>
              </w:rPr>
              <w:t>OFERTA NR 1</w:t>
            </w:r>
            <w:r w:rsidRPr="00960116">
              <w:rPr>
                <w:rFonts w:asciiTheme="minorHAnsi" w:hAnsiTheme="minorHAnsi" w:cstheme="minorHAnsi"/>
                <w:sz w:val="24"/>
                <w:szCs w:val="24"/>
              </w:rPr>
              <w:t>0</w:t>
            </w:r>
            <w:r w:rsidRPr="00960116">
              <w:rPr>
                <w:rFonts w:asciiTheme="minorHAnsi" w:hAnsiTheme="minorHAnsi" w:cstheme="minorHAnsi"/>
                <w:sz w:val="24"/>
                <w:szCs w:val="24"/>
              </w:rPr>
              <w:t xml:space="preserve">: Moje </w:t>
            </w:r>
            <w:proofErr w:type="spellStart"/>
            <w:r w:rsidRPr="00960116">
              <w:rPr>
                <w:rFonts w:asciiTheme="minorHAnsi" w:hAnsiTheme="minorHAnsi" w:cstheme="minorHAnsi"/>
                <w:sz w:val="24"/>
                <w:szCs w:val="24"/>
              </w:rPr>
              <w:t>Bambino</w:t>
            </w:r>
            <w:proofErr w:type="spellEnd"/>
            <w:r w:rsidRPr="00960116">
              <w:rPr>
                <w:rFonts w:asciiTheme="minorHAnsi" w:hAnsiTheme="minorHAnsi" w:cstheme="minorHAnsi"/>
                <w:sz w:val="24"/>
                <w:szCs w:val="24"/>
              </w:rPr>
              <w:t xml:space="preserve">  Sp. z o.o. Sp. K.</w:t>
            </w:r>
          </w:p>
          <w:p w14:paraId="6A47DAE8" w14:textId="77777777" w:rsidR="00C12F2B" w:rsidRPr="00960116" w:rsidRDefault="00C12F2B" w:rsidP="00960116">
            <w:pPr>
              <w:spacing w:line="360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960116">
              <w:rPr>
                <w:rFonts w:asciiTheme="minorHAnsi" w:hAnsiTheme="minorHAnsi" w:cstheme="minorHAnsi"/>
                <w:sz w:val="24"/>
                <w:szCs w:val="24"/>
              </w:rPr>
              <w:t>93 – 428 Łódź, ul. Graniczna 46</w:t>
            </w:r>
          </w:p>
        </w:tc>
        <w:tc>
          <w:tcPr>
            <w:tcW w:w="1276" w:type="dxa"/>
            <w:shd w:val="clear" w:color="auto" w:fill="auto"/>
          </w:tcPr>
          <w:p w14:paraId="61A5E33A" w14:textId="77777777" w:rsidR="00C12F2B" w:rsidRPr="00960116" w:rsidRDefault="00C12F2B" w:rsidP="00960116">
            <w:pPr>
              <w:spacing w:line="360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960116">
              <w:rPr>
                <w:rFonts w:asciiTheme="minorHAnsi" w:hAnsiTheme="minorHAnsi" w:cstheme="minorHAnsi"/>
                <w:sz w:val="24"/>
                <w:szCs w:val="24"/>
              </w:rPr>
              <w:t>19468,35</w:t>
            </w:r>
          </w:p>
        </w:tc>
        <w:tc>
          <w:tcPr>
            <w:tcW w:w="1275" w:type="dxa"/>
            <w:shd w:val="clear" w:color="auto" w:fill="auto"/>
          </w:tcPr>
          <w:p w14:paraId="340B05F5" w14:textId="77777777" w:rsidR="00C12F2B" w:rsidRPr="00960116" w:rsidRDefault="00C12F2B" w:rsidP="00960116">
            <w:pPr>
              <w:spacing w:line="360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960116">
              <w:rPr>
                <w:rFonts w:asciiTheme="minorHAnsi" w:hAnsiTheme="minorHAnsi" w:cstheme="minorHAnsi"/>
                <w:sz w:val="24"/>
                <w:szCs w:val="24"/>
              </w:rPr>
              <w:t>4064,95</w:t>
            </w:r>
          </w:p>
        </w:tc>
        <w:tc>
          <w:tcPr>
            <w:tcW w:w="1276" w:type="dxa"/>
            <w:shd w:val="clear" w:color="auto" w:fill="auto"/>
          </w:tcPr>
          <w:p w14:paraId="25F05256" w14:textId="77777777" w:rsidR="00C12F2B" w:rsidRPr="00960116" w:rsidRDefault="00C12F2B" w:rsidP="00960116">
            <w:pPr>
              <w:spacing w:line="360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960116">
              <w:rPr>
                <w:rFonts w:asciiTheme="minorHAnsi" w:hAnsiTheme="minorHAnsi" w:cstheme="minorHAnsi"/>
                <w:sz w:val="24"/>
                <w:szCs w:val="24"/>
              </w:rPr>
              <w:t>1859,80</w:t>
            </w:r>
          </w:p>
        </w:tc>
        <w:tc>
          <w:tcPr>
            <w:tcW w:w="1276" w:type="dxa"/>
            <w:shd w:val="clear" w:color="auto" w:fill="auto"/>
          </w:tcPr>
          <w:p w14:paraId="0F9367EA" w14:textId="77777777" w:rsidR="00C12F2B" w:rsidRPr="00960116" w:rsidRDefault="00C12F2B" w:rsidP="00960116">
            <w:pPr>
              <w:spacing w:line="360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960116">
              <w:rPr>
                <w:rFonts w:asciiTheme="minorHAnsi" w:hAnsiTheme="minorHAnsi" w:cstheme="minorHAnsi"/>
                <w:sz w:val="24"/>
                <w:szCs w:val="24"/>
              </w:rPr>
              <w:t>47687,90</w:t>
            </w:r>
          </w:p>
        </w:tc>
        <w:tc>
          <w:tcPr>
            <w:tcW w:w="1276" w:type="dxa"/>
            <w:shd w:val="clear" w:color="auto" w:fill="auto"/>
          </w:tcPr>
          <w:p w14:paraId="2506381A" w14:textId="77777777" w:rsidR="00C12F2B" w:rsidRPr="00960116" w:rsidRDefault="00C12F2B" w:rsidP="00960116">
            <w:pPr>
              <w:spacing w:line="360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960116"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14:paraId="7AA30AD8" w14:textId="77777777" w:rsidR="00C12F2B" w:rsidRPr="00960116" w:rsidRDefault="00C12F2B" w:rsidP="00960116">
            <w:pPr>
              <w:spacing w:line="360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960116"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  <w:tc>
          <w:tcPr>
            <w:tcW w:w="1130" w:type="dxa"/>
            <w:shd w:val="clear" w:color="auto" w:fill="auto"/>
          </w:tcPr>
          <w:p w14:paraId="5BE3F2A8" w14:textId="77777777" w:rsidR="00C12F2B" w:rsidRPr="00960116" w:rsidRDefault="00C12F2B" w:rsidP="00960116">
            <w:pPr>
              <w:spacing w:line="360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960116">
              <w:rPr>
                <w:rFonts w:asciiTheme="minorHAnsi" w:hAnsiTheme="minorHAnsi" w:cstheme="minorHAnsi"/>
                <w:sz w:val="24"/>
                <w:szCs w:val="24"/>
              </w:rPr>
              <w:t>9372,90</w:t>
            </w:r>
          </w:p>
        </w:tc>
      </w:tr>
    </w:tbl>
    <w:p w14:paraId="52795E3A" w14:textId="0F5580CE" w:rsidR="001F0FAA" w:rsidRPr="00960116" w:rsidRDefault="001F0FAA" w:rsidP="00960116">
      <w:p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</w:p>
    <w:p w14:paraId="5E3B0858" w14:textId="19BC09F0" w:rsidR="007B0E9D" w:rsidRPr="00960116" w:rsidRDefault="007B0E9D" w:rsidP="00960116">
      <w:p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</w:p>
    <w:p w14:paraId="280BAE38" w14:textId="679BD632" w:rsidR="007B0E9D" w:rsidRPr="00960116" w:rsidRDefault="007B0E9D" w:rsidP="00960116">
      <w:p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960116">
        <w:rPr>
          <w:rFonts w:asciiTheme="minorHAnsi" w:hAnsiTheme="minorHAnsi" w:cstheme="minorHAnsi"/>
          <w:sz w:val="24"/>
          <w:szCs w:val="24"/>
        </w:rPr>
        <w:t xml:space="preserve">Edyta </w:t>
      </w:r>
      <w:proofErr w:type="spellStart"/>
      <w:r w:rsidRPr="00960116">
        <w:rPr>
          <w:rFonts w:asciiTheme="minorHAnsi" w:hAnsiTheme="minorHAnsi" w:cstheme="minorHAnsi"/>
          <w:sz w:val="24"/>
          <w:szCs w:val="24"/>
        </w:rPr>
        <w:t>Lesiakowska</w:t>
      </w:r>
      <w:proofErr w:type="spellEnd"/>
    </w:p>
    <w:p w14:paraId="7F1341EE" w14:textId="77777777" w:rsidR="00692D99" w:rsidRPr="00960116" w:rsidRDefault="00692D99" w:rsidP="00960116">
      <w:p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960116">
        <w:rPr>
          <w:rFonts w:asciiTheme="minorHAnsi" w:hAnsiTheme="minorHAnsi" w:cstheme="minorHAnsi"/>
          <w:sz w:val="24"/>
          <w:szCs w:val="24"/>
        </w:rPr>
        <w:t>Dyrektor Szkoły Podstawowej nr 10</w:t>
      </w:r>
    </w:p>
    <w:p w14:paraId="60753998" w14:textId="77777777" w:rsidR="00692D99" w:rsidRPr="00960116" w:rsidRDefault="00692D99" w:rsidP="00960116">
      <w:p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</w:p>
    <w:sectPr w:rsidR="00692D99" w:rsidRPr="00960116">
      <w:headerReference w:type="default" r:id="rId8"/>
      <w:footerReference w:type="default" r:id="rId9"/>
      <w:pgSz w:w="16840" w:h="11907" w:orient="landscape" w:code="9"/>
      <w:pgMar w:top="1418" w:right="1418" w:bottom="141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526C5D" w14:textId="77777777" w:rsidR="00C21E0E" w:rsidRDefault="00C21E0E" w:rsidP="00D42D86">
      <w:r>
        <w:separator/>
      </w:r>
    </w:p>
  </w:endnote>
  <w:endnote w:type="continuationSeparator" w:id="0">
    <w:p w14:paraId="7F39B082" w14:textId="77777777" w:rsidR="00C21E0E" w:rsidRDefault="00C21E0E" w:rsidP="00D42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EA975" w14:textId="6A937A50" w:rsidR="00B2187F" w:rsidRPr="005A308C" w:rsidRDefault="00B2187F" w:rsidP="00B2187F">
    <w:pPr>
      <w:pStyle w:val="Stopka"/>
      <w:rPr>
        <w:sz w:val="16"/>
        <w:szCs w:val="16"/>
      </w:rPr>
    </w:pPr>
  </w:p>
  <w:p w14:paraId="1C57F979" w14:textId="41C68AA1" w:rsidR="00623511" w:rsidRDefault="00623511" w:rsidP="00623511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A4270F" w14:textId="77777777" w:rsidR="00C21E0E" w:rsidRDefault="00C21E0E" w:rsidP="00D42D86">
      <w:r>
        <w:separator/>
      </w:r>
    </w:p>
  </w:footnote>
  <w:footnote w:type="continuationSeparator" w:id="0">
    <w:p w14:paraId="6D46129C" w14:textId="77777777" w:rsidR="00C21E0E" w:rsidRDefault="00C21E0E" w:rsidP="00D42D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105C2" w14:textId="77777777" w:rsidR="007B0E9D" w:rsidRPr="0015555D" w:rsidRDefault="007B0E9D" w:rsidP="007B0E9D">
    <w:pPr>
      <w:pStyle w:val="Nagwek"/>
      <w:ind w:left="-221"/>
      <w:jc w:val="center"/>
      <w:rPr>
        <w:b/>
        <w:bCs/>
        <w:sz w:val="24"/>
        <w:szCs w:val="24"/>
      </w:rPr>
    </w:pPr>
    <w:r w:rsidRPr="0015555D">
      <w:rPr>
        <w:noProof/>
        <w:sz w:val="24"/>
        <w:szCs w:val="24"/>
        <w:lang w:eastAsia="pl-PL"/>
      </w:rPr>
      <w:drawing>
        <wp:inline distT="0" distB="0" distL="0" distR="0" wp14:anchorId="465FA5FB" wp14:editId="5E6F639A">
          <wp:extent cx="1141840" cy="904080"/>
          <wp:effectExtent l="19050" t="0" r="1160" b="0"/>
          <wp:docPr id="2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4874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15555D">
      <w:rPr>
        <w:b/>
        <w:bCs/>
        <w:sz w:val="24"/>
        <w:szCs w:val="24"/>
      </w:rPr>
      <w:t xml:space="preserve"> Szkoła Podstawowa nr 10 im. Władysława Broniewskiego w Łodzi </w:t>
    </w:r>
  </w:p>
  <w:p w14:paraId="1BF6CE1A" w14:textId="77777777" w:rsidR="007B0E9D" w:rsidRPr="0015555D" w:rsidRDefault="007B0E9D" w:rsidP="007B0E9D">
    <w:pPr>
      <w:pStyle w:val="Nagwek"/>
      <w:jc w:val="center"/>
      <w:rPr>
        <w:b/>
        <w:bCs/>
        <w:sz w:val="24"/>
        <w:szCs w:val="24"/>
      </w:rPr>
    </w:pPr>
    <w:r w:rsidRPr="0015555D">
      <w:rPr>
        <w:b/>
        <w:bCs/>
        <w:sz w:val="24"/>
        <w:szCs w:val="24"/>
      </w:rPr>
      <w:t>93-188 Łódź,  ul. Przybyszewskiego 15/21</w:t>
    </w:r>
  </w:p>
  <w:p w14:paraId="664D8120" w14:textId="77777777" w:rsidR="007B0E9D" w:rsidRPr="0015555D" w:rsidRDefault="007B0E9D" w:rsidP="007B0E9D">
    <w:pPr>
      <w:pStyle w:val="Nagwek"/>
      <w:jc w:val="center"/>
      <w:rPr>
        <w:b/>
        <w:bCs/>
        <w:sz w:val="24"/>
        <w:szCs w:val="24"/>
      </w:rPr>
    </w:pPr>
    <w:hyperlink r:id="rId2" w:history="1">
      <w:r w:rsidRPr="0015555D">
        <w:rPr>
          <w:rStyle w:val="Hipercze"/>
          <w:sz w:val="24"/>
          <w:szCs w:val="24"/>
        </w:rPr>
        <w:t>www.sp10.szkoly.lodz.pl</w:t>
      </w:r>
    </w:hyperlink>
  </w:p>
  <w:p w14:paraId="5BFEF953" w14:textId="77777777" w:rsidR="007B0E9D" w:rsidRDefault="007B0E9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21419"/>
    <w:multiLevelType w:val="hybridMultilevel"/>
    <w:tmpl w:val="8E968C38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33FD32F3"/>
    <w:multiLevelType w:val="hybridMultilevel"/>
    <w:tmpl w:val="E2FC7778"/>
    <w:lvl w:ilvl="0" w:tplc="04150001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150003">
      <w:start w:val="1"/>
      <w:numFmt w:val="decimal"/>
      <w:lvlText w:val="%2)"/>
      <w:lvlJc w:val="left"/>
      <w:pPr>
        <w:ind w:left="1440" w:hanging="360"/>
      </w:pPr>
    </w:lvl>
    <w:lvl w:ilvl="2" w:tplc="04150005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C97"/>
    <w:rsid w:val="00013433"/>
    <w:rsid w:val="000452B6"/>
    <w:rsid w:val="000875A7"/>
    <w:rsid w:val="000A0F42"/>
    <w:rsid w:val="000A6C89"/>
    <w:rsid w:val="000C1C3C"/>
    <w:rsid w:val="000D550C"/>
    <w:rsid w:val="000D7430"/>
    <w:rsid w:val="000D7C19"/>
    <w:rsid w:val="000E32F4"/>
    <w:rsid w:val="000F2497"/>
    <w:rsid w:val="000F5285"/>
    <w:rsid w:val="001049D1"/>
    <w:rsid w:val="00105E4C"/>
    <w:rsid w:val="00106844"/>
    <w:rsid w:val="00117F5B"/>
    <w:rsid w:val="0013082C"/>
    <w:rsid w:val="00137D4C"/>
    <w:rsid w:val="00172DC9"/>
    <w:rsid w:val="00183D9F"/>
    <w:rsid w:val="001845EB"/>
    <w:rsid w:val="001C0307"/>
    <w:rsid w:val="001C30DC"/>
    <w:rsid w:val="001E6909"/>
    <w:rsid w:val="001F0FAA"/>
    <w:rsid w:val="001F6751"/>
    <w:rsid w:val="00253955"/>
    <w:rsid w:val="002737E7"/>
    <w:rsid w:val="002C692E"/>
    <w:rsid w:val="002D3177"/>
    <w:rsid w:val="002F6440"/>
    <w:rsid w:val="00312528"/>
    <w:rsid w:val="00324BF9"/>
    <w:rsid w:val="003A1F9B"/>
    <w:rsid w:val="003B1C32"/>
    <w:rsid w:val="003F727D"/>
    <w:rsid w:val="00431C04"/>
    <w:rsid w:val="00441CD4"/>
    <w:rsid w:val="00452989"/>
    <w:rsid w:val="004737A8"/>
    <w:rsid w:val="004753C6"/>
    <w:rsid w:val="004A6C93"/>
    <w:rsid w:val="004C119A"/>
    <w:rsid w:val="004E7A66"/>
    <w:rsid w:val="00512248"/>
    <w:rsid w:val="00526B33"/>
    <w:rsid w:val="005325D1"/>
    <w:rsid w:val="00535221"/>
    <w:rsid w:val="005417A7"/>
    <w:rsid w:val="005919FB"/>
    <w:rsid w:val="005F742D"/>
    <w:rsid w:val="00623511"/>
    <w:rsid w:val="00672AF1"/>
    <w:rsid w:val="00687B6F"/>
    <w:rsid w:val="00692D99"/>
    <w:rsid w:val="006930C9"/>
    <w:rsid w:val="00697689"/>
    <w:rsid w:val="006A0BEF"/>
    <w:rsid w:val="006A1166"/>
    <w:rsid w:val="006B0159"/>
    <w:rsid w:val="006C076B"/>
    <w:rsid w:val="006C39A6"/>
    <w:rsid w:val="006C42AE"/>
    <w:rsid w:val="006C5EC1"/>
    <w:rsid w:val="006D574C"/>
    <w:rsid w:val="006D64C0"/>
    <w:rsid w:val="006E0A33"/>
    <w:rsid w:val="00707993"/>
    <w:rsid w:val="00753645"/>
    <w:rsid w:val="007724FD"/>
    <w:rsid w:val="00772EC5"/>
    <w:rsid w:val="0078452A"/>
    <w:rsid w:val="007B0E9D"/>
    <w:rsid w:val="007C0B2D"/>
    <w:rsid w:val="00803428"/>
    <w:rsid w:val="00810D43"/>
    <w:rsid w:val="00820FB8"/>
    <w:rsid w:val="008A7F0A"/>
    <w:rsid w:val="008D06FA"/>
    <w:rsid w:val="008E1670"/>
    <w:rsid w:val="00913BEA"/>
    <w:rsid w:val="009348BD"/>
    <w:rsid w:val="0094541B"/>
    <w:rsid w:val="00960116"/>
    <w:rsid w:val="00964769"/>
    <w:rsid w:val="00967A5D"/>
    <w:rsid w:val="0097714A"/>
    <w:rsid w:val="009835EE"/>
    <w:rsid w:val="009A37D2"/>
    <w:rsid w:val="00A264ED"/>
    <w:rsid w:val="00A642F3"/>
    <w:rsid w:val="00A932B0"/>
    <w:rsid w:val="00AA3335"/>
    <w:rsid w:val="00AA7A38"/>
    <w:rsid w:val="00AC0C28"/>
    <w:rsid w:val="00AD38CA"/>
    <w:rsid w:val="00AF4273"/>
    <w:rsid w:val="00B02041"/>
    <w:rsid w:val="00B2187F"/>
    <w:rsid w:val="00B50DAB"/>
    <w:rsid w:val="00B61940"/>
    <w:rsid w:val="00B70F1B"/>
    <w:rsid w:val="00B91857"/>
    <w:rsid w:val="00C12F2B"/>
    <w:rsid w:val="00C21E0E"/>
    <w:rsid w:val="00C4165B"/>
    <w:rsid w:val="00C5402E"/>
    <w:rsid w:val="00C54E73"/>
    <w:rsid w:val="00C8013E"/>
    <w:rsid w:val="00D06381"/>
    <w:rsid w:val="00D27531"/>
    <w:rsid w:val="00D27E02"/>
    <w:rsid w:val="00D40F9D"/>
    <w:rsid w:val="00D42D86"/>
    <w:rsid w:val="00D438AD"/>
    <w:rsid w:val="00D62158"/>
    <w:rsid w:val="00D77CDD"/>
    <w:rsid w:val="00DA6523"/>
    <w:rsid w:val="00DF4645"/>
    <w:rsid w:val="00E221B1"/>
    <w:rsid w:val="00E449F1"/>
    <w:rsid w:val="00E67461"/>
    <w:rsid w:val="00E82FD7"/>
    <w:rsid w:val="00EA1C97"/>
    <w:rsid w:val="00EC1268"/>
    <w:rsid w:val="00EC6DE4"/>
    <w:rsid w:val="00F006AF"/>
    <w:rsid w:val="00F37CE3"/>
    <w:rsid w:val="00F64D7C"/>
    <w:rsid w:val="00F71843"/>
    <w:rsid w:val="00FC3351"/>
    <w:rsid w:val="00FF3FD5"/>
    <w:rsid w:val="00FF5C01"/>
    <w:rsid w:val="00FF6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EE7C794"/>
  <w15:chartTrackingRefBased/>
  <w15:docId w15:val="{F7DCF182-3FB7-4721-844C-E0DD521DE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4541B"/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Courier New" w:hAnsi="Courier New"/>
      <w:b/>
      <w:sz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odstawowy">
    <w:name w:val="Body Text"/>
    <w:basedOn w:val="Normalny"/>
    <w:pPr>
      <w:jc w:val="center"/>
    </w:pPr>
    <w:rPr>
      <w:rFonts w:ascii="Arial" w:hAnsi="Arial"/>
      <w:sz w:val="22"/>
    </w:rPr>
  </w:style>
  <w:style w:type="paragraph" w:styleId="Tekstdymka">
    <w:name w:val="Balloon Text"/>
    <w:basedOn w:val="Normalny"/>
    <w:semiHidden/>
    <w:rsid w:val="00707993"/>
    <w:rPr>
      <w:rFonts w:ascii="Tahoma" w:hAnsi="Tahoma" w:cs="Tahoma"/>
      <w:sz w:val="16"/>
      <w:szCs w:val="16"/>
    </w:rPr>
  </w:style>
  <w:style w:type="paragraph" w:customStyle="1" w:styleId="LDZpodpis">
    <w:name w:val="LDZ_podpis"/>
    <w:basedOn w:val="Normalny"/>
    <w:rsid w:val="006C39A6"/>
    <w:pPr>
      <w:tabs>
        <w:tab w:val="left" w:pos="284"/>
      </w:tabs>
      <w:ind w:right="1418"/>
      <w:jc w:val="right"/>
    </w:pPr>
    <w:rPr>
      <w:rFonts w:ascii="Arial" w:hAnsi="Arial" w:cs="Arial"/>
      <w:b/>
      <w:sz w:val="24"/>
      <w:szCs w:val="24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C4165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C4165B"/>
    <w:rPr>
      <w:lang w:val="x-none" w:eastAsia="x-none"/>
    </w:rPr>
  </w:style>
  <w:style w:type="character" w:styleId="Hipercze">
    <w:name w:val="Hyperlink"/>
    <w:basedOn w:val="Domylnaczcionkaakapitu"/>
    <w:rsid w:val="0013082C"/>
    <w:rPr>
      <w:color w:val="0000FF"/>
      <w:u w:val="single"/>
    </w:rPr>
  </w:style>
  <w:style w:type="character" w:styleId="Odwoaniedokomentarza">
    <w:name w:val="annotation reference"/>
    <w:basedOn w:val="Domylnaczcionkaakapitu"/>
    <w:rsid w:val="0013082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3082C"/>
  </w:style>
  <w:style w:type="character" w:customStyle="1" w:styleId="TekstkomentarzaZnak">
    <w:name w:val="Tekst komentarza Znak"/>
    <w:basedOn w:val="Domylnaczcionkaakapitu"/>
    <w:link w:val="Tekstkomentarza"/>
    <w:rsid w:val="0013082C"/>
  </w:style>
  <w:style w:type="paragraph" w:styleId="Tematkomentarza">
    <w:name w:val="annotation subject"/>
    <w:basedOn w:val="Tekstkomentarza"/>
    <w:next w:val="Tekstkomentarza"/>
    <w:link w:val="TematkomentarzaZnak"/>
    <w:rsid w:val="001308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3082C"/>
    <w:rPr>
      <w:b/>
      <w:bCs/>
    </w:rPr>
  </w:style>
  <w:style w:type="paragraph" w:styleId="Stopka">
    <w:name w:val="footer"/>
    <w:basedOn w:val="Normalny"/>
    <w:link w:val="StopkaZnak"/>
    <w:uiPriority w:val="99"/>
    <w:rsid w:val="00D42D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42D86"/>
  </w:style>
  <w:style w:type="table" w:styleId="Tabela-Siatka">
    <w:name w:val="Table Grid"/>
    <w:basedOn w:val="Standardowy"/>
    <w:uiPriority w:val="59"/>
    <w:rsid w:val="00C12F2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3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p10.szkoly.lodz.pl" TargetMode="External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BAAC14-660B-49F2-9334-23742B1F1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253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</vt:lpstr>
    </vt:vector>
  </TitlesOfParts>
  <Company>UZP</Company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</dc:title>
  <dc:subject/>
  <dc:creator>msadecki</dc:creator>
  <cp:keywords/>
  <cp:lastModifiedBy>kontakt</cp:lastModifiedBy>
  <cp:revision>10</cp:revision>
  <cp:lastPrinted>2022-03-04T09:05:00Z</cp:lastPrinted>
  <dcterms:created xsi:type="dcterms:W3CDTF">2022-03-03T18:15:00Z</dcterms:created>
  <dcterms:modified xsi:type="dcterms:W3CDTF">2022-03-04T09:13:00Z</dcterms:modified>
</cp:coreProperties>
</file>